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7E" w:rsidRPr="0033687E" w:rsidRDefault="0033687E" w:rsidP="00856795">
      <w:pPr>
        <w:shd w:val="clear" w:color="auto" w:fill="FFFFFF"/>
        <w:spacing w:after="0" w:line="240" w:lineRule="auto"/>
        <w:ind w:firstLine="426"/>
        <w:jc w:val="center"/>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aps/>
          <w:color w:val="000000"/>
          <w:sz w:val="24"/>
          <w:szCs w:val="24"/>
          <w:lang w:eastAsia="ru-RU"/>
        </w:rPr>
        <w:t>ЗАКОН РЕСПУБЛИКИ БЕЛАРУСЬ</w:t>
      </w:r>
    </w:p>
    <w:p w:rsidR="0033687E" w:rsidRPr="0033687E" w:rsidRDefault="0033687E" w:rsidP="00856795">
      <w:pPr>
        <w:shd w:val="clear" w:color="auto" w:fill="FFFFFF"/>
        <w:spacing w:after="0" w:line="240" w:lineRule="auto"/>
        <w:ind w:firstLine="426"/>
        <w:jc w:val="center"/>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4 октября 1994 г. № 3254-XІІ</w:t>
      </w:r>
    </w:p>
    <w:p w:rsidR="0033687E" w:rsidRPr="0033687E" w:rsidRDefault="0033687E" w:rsidP="00856795">
      <w:pPr>
        <w:shd w:val="clear" w:color="auto" w:fill="FFFFFF"/>
        <w:spacing w:after="0" w:line="240" w:lineRule="auto"/>
        <w:ind w:firstLine="426"/>
        <w:jc w:val="center"/>
        <w:rPr>
          <w:rFonts w:ascii="Arial" w:eastAsia="Times New Roman" w:hAnsi="Arial" w:cs="Arial"/>
          <w:b/>
          <w:bCs/>
          <w:color w:val="000000"/>
          <w:sz w:val="28"/>
          <w:szCs w:val="28"/>
          <w:lang w:eastAsia="ru-RU"/>
        </w:rPr>
      </w:pPr>
      <w:r w:rsidRPr="0033687E">
        <w:rPr>
          <w:rFonts w:ascii="Arial" w:eastAsia="Times New Roman" w:hAnsi="Arial" w:cs="Arial"/>
          <w:b/>
          <w:bCs/>
          <w:color w:val="000000"/>
          <w:sz w:val="28"/>
          <w:szCs w:val="28"/>
          <w:lang w:eastAsia="ru-RU"/>
        </w:rPr>
        <w:t>Об общественных объединениях</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зменения и допол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31 января 1995 г. № 3560-XІІ (</w:t>
      </w:r>
      <w:proofErr w:type="spellStart"/>
      <w:r w:rsidRPr="0033687E">
        <w:rPr>
          <w:rFonts w:ascii="Times New Roman" w:eastAsia="Times New Roman" w:hAnsi="Times New Roman" w:cs="Times New Roman"/>
          <w:color w:val="000000"/>
          <w:sz w:val="24"/>
          <w:szCs w:val="24"/>
          <w:lang w:eastAsia="ru-RU"/>
        </w:rPr>
        <w:t>Ведамасці</w:t>
      </w:r>
      <w:proofErr w:type="spellEnd"/>
      <w:r w:rsidRPr="0033687E">
        <w:rPr>
          <w:rFonts w:ascii="Times New Roman" w:eastAsia="Times New Roman" w:hAnsi="Times New Roman" w:cs="Times New Roman"/>
          <w:color w:val="000000"/>
          <w:sz w:val="24"/>
          <w:szCs w:val="24"/>
          <w:lang w:eastAsia="ru-RU"/>
        </w:rPr>
        <w:t xml:space="preserve"> </w:t>
      </w:r>
      <w:proofErr w:type="spellStart"/>
      <w:r w:rsidRPr="0033687E">
        <w:rPr>
          <w:rFonts w:ascii="Times New Roman" w:eastAsia="Times New Roman" w:hAnsi="Times New Roman" w:cs="Times New Roman"/>
          <w:color w:val="000000"/>
          <w:sz w:val="24"/>
          <w:szCs w:val="24"/>
          <w:lang w:eastAsia="ru-RU"/>
        </w:rPr>
        <w:t>Вярхоўнага</w:t>
      </w:r>
      <w:proofErr w:type="spellEnd"/>
      <w:r w:rsidRPr="0033687E">
        <w:rPr>
          <w:rFonts w:ascii="Times New Roman" w:eastAsia="Times New Roman" w:hAnsi="Times New Roman" w:cs="Times New Roman"/>
          <w:color w:val="000000"/>
          <w:sz w:val="24"/>
          <w:szCs w:val="24"/>
          <w:lang w:eastAsia="ru-RU"/>
        </w:rPr>
        <w:t xml:space="preserve"> </w:t>
      </w:r>
      <w:proofErr w:type="spellStart"/>
      <w:r w:rsidRPr="0033687E">
        <w:rPr>
          <w:rFonts w:ascii="Times New Roman" w:eastAsia="Times New Roman" w:hAnsi="Times New Roman" w:cs="Times New Roman"/>
          <w:color w:val="000000"/>
          <w:sz w:val="24"/>
          <w:szCs w:val="24"/>
          <w:lang w:eastAsia="ru-RU"/>
        </w:rPr>
        <w:t>Савета</w:t>
      </w:r>
      <w:proofErr w:type="spellEnd"/>
      <w:r w:rsidRPr="0033687E">
        <w:rPr>
          <w:rFonts w:ascii="Times New Roman" w:eastAsia="Times New Roman" w:hAnsi="Times New Roman" w:cs="Times New Roman"/>
          <w:color w:val="000000"/>
          <w:sz w:val="24"/>
          <w:szCs w:val="24"/>
          <w:lang w:eastAsia="ru-RU"/>
        </w:rPr>
        <w:t xml:space="preserve"> </w:t>
      </w:r>
      <w:proofErr w:type="spellStart"/>
      <w:r w:rsidRPr="0033687E">
        <w:rPr>
          <w:rFonts w:ascii="Times New Roman" w:eastAsia="Times New Roman" w:hAnsi="Times New Roman" w:cs="Times New Roman"/>
          <w:color w:val="000000"/>
          <w:sz w:val="24"/>
          <w:szCs w:val="24"/>
          <w:lang w:eastAsia="ru-RU"/>
        </w:rPr>
        <w:t>Рэспублікі</w:t>
      </w:r>
      <w:proofErr w:type="spellEnd"/>
      <w:r w:rsidRPr="0033687E">
        <w:rPr>
          <w:rFonts w:ascii="Times New Roman" w:eastAsia="Times New Roman" w:hAnsi="Times New Roman" w:cs="Times New Roman"/>
          <w:color w:val="000000"/>
          <w:sz w:val="24"/>
          <w:szCs w:val="24"/>
          <w:lang w:eastAsia="ru-RU"/>
        </w:rPr>
        <w:t xml:space="preserve"> Беларусь, 1995 г., № 14, ст.135) &lt;V19503560&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29 ноября 1999 г. № 327-З (Национальный реестр правовых актов Республики Беларусь, 1999 г., № 95, 2/102) &lt;H19900327&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22 июня 2001 г. № 36-З (Национальный реестр правовых актов Республики Беларусь, 2001 г., № 63, 2/779) &lt;H10100036&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26 июня 2003 г. № 213-З (Национальный реестр правовых актов Республики Беларусь, 2003 г., № 74, 2/962) &lt;H10300213&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19 июля 2005 г. № 36-З (Национальный реестр правовых актов Республики Беларусь, 2005 г., № 120, 2/1133) – новая редакция &lt;H10500036&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8 мая 2007 г. № 221-З (Национальный реестр правовых актов Республики Беларусь, 2007 г., № 120, 2/1324) &lt;H10700221&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21 июля 2008 г. № 416-З (Национальный реестр правовых актов Республики Беларусь, 2008 г., № 184, 2/1513) &lt;H10800416&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31 декабря 2009 г. № 114-З (Национальный реестр правовых актов Республики Беларусь, 2010 г., № 15, 2/1666) &lt;H10900114&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4 января 2010 г. № 109-З (Национальный реестр правовых актов Республики Беларусь, 2010 г., № 17, 2/1661) &lt;H11000109&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8 ноября 2011 г. № 309-З (Национальный реестр правовых актов Республики Беларусь, 2011 г., № 127, 2/1861) &lt;H11100309&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 Республики Беларусь от 4 ноября 2013 г. № 71-З (Национальный правовой Интернет-портал Республики Беларусь, 19.11.2013, 2/2069) &lt;H11300071&gt;</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стоящий Закон направлен на реализацию конституционного права граждан на свободу объединений, а также на установление правовых и организационных основ создания, деятельности, реорганизации и (или) ликвидации общественных объединений, союзов (ассоциаций) общественных объединений.</w:t>
      </w:r>
    </w:p>
    <w:p w:rsidR="0033687E" w:rsidRPr="0033687E" w:rsidRDefault="0033687E" w:rsidP="00856795">
      <w:pPr>
        <w:shd w:val="clear" w:color="auto" w:fill="FFFFFF"/>
        <w:spacing w:after="0" w:line="240" w:lineRule="auto"/>
        <w:ind w:firstLine="426"/>
        <w:jc w:val="center"/>
        <w:rPr>
          <w:rFonts w:ascii="Times New Roman" w:eastAsia="Times New Roman" w:hAnsi="Times New Roman" w:cs="Times New Roman"/>
          <w:b/>
          <w:bCs/>
          <w:caps/>
          <w:color w:val="000000"/>
          <w:sz w:val="24"/>
          <w:szCs w:val="24"/>
          <w:lang w:eastAsia="ru-RU"/>
        </w:rPr>
      </w:pPr>
      <w:r w:rsidRPr="0033687E">
        <w:rPr>
          <w:rFonts w:ascii="Times New Roman" w:eastAsia="Times New Roman" w:hAnsi="Times New Roman" w:cs="Times New Roman"/>
          <w:b/>
          <w:bCs/>
          <w:caps/>
          <w:color w:val="000000"/>
          <w:sz w:val="24"/>
          <w:szCs w:val="24"/>
          <w:lang w:eastAsia="ru-RU"/>
        </w:rPr>
        <w:t>ГЛАВА 1</w:t>
      </w:r>
      <w:r w:rsidRPr="0033687E">
        <w:rPr>
          <w:rFonts w:ascii="Times New Roman" w:eastAsia="Times New Roman" w:hAnsi="Times New Roman" w:cs="Times New Roman"/>
          <w:b/>
          <w:bCs/>
          <w:caps/>
          <w:color w:val="000000"/>
          <w:sz w:val="24"/>
          <w:szCs w:val="24"/>
          <w:lang w:eastAsia="ru-RU"/>
        </w:rPr>
        <w:br/>
        <w:t>ОБЩИЕ ПОЛОЖ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 Понятие общественного объединения, союза (ассоциации) общественных объедине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ым объединением является добровольное объединение граждан, в установленном законодательством порядке объединившихся на основе общности интересов для удовлетворения нематериальных потребностей и достижения уставных целе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юзом (ассоциацией) общественных объединений (далее – союз) является добровольное объединение общественных объединений, создаваемое для координации их деятельности по достижению общих уставных целей, представления и защиты общих законных интерес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ые объединения, союзы являются некоммерческими организация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ействие настоящего Закона не распространяется на политические партии, профессиональные союзы, религиозные организации, их союзы (ассоциации), республиканские государственно-общественные объединения, органы территориального общественного самоуправления, иные общественные формирования, порядок создания и деятельности которых устанавливается соответствующими законодательными акт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 Право на свободу объедине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раждане Республики Беларусь имеют право по своей инициативе создавать общественные объединения и вступать в действующие общественные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ностранные граждане и лица без гражданства могут вступать в действующие общественные объединения, если это предусмотрено их устав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Иностранные граждане могут являться учредителями международных общественных объединений, создаваемых на территории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3. Статус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 территории Республики Беларусь создаются и действуют международные, республиканские и местные общественные объединения, союзы, а также отделения международных общественных объединений, созданных на территории иностранных государст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Международными признаются общественные объединения, союзы, созданные на территории Республики Беларусь, деятельность которых распространяется на территорию Республики Беларусь и территорию одного или нескольких иностранных государств, если иное не предусмотрено настоящим Закон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еспубликанскими признаются общественные объединения, союзы, деятельность которых распространяется на всю территорию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Местными признаются общественные объединения, союзы, деятельность которых распространяется на территорию одной или нескольких административно-территориальных единиц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тделениями международных общественных объединений, созданных на территории иностранных государств, признаются их обособленные структурные подразделения, которые создаются на территории Республики Беларусь и действуют в порядке, установленном для международных общественных объединений, с учетом особенностей, предусмотренных статьями 8 и 13 настоящего Зако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4. Принципы создания и деятельности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ые объединения, союзы создаются и действуют на основе принципов законности, добровольности, самостоятельности, равноправия и гласност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5. Правовая основа деятельности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ые объединения, союзы осуществляют свою деятельность в соответствии с Конституцией Республики Беларусь, настоящим Законом, иными актами законодательства и на основании их устав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6. Государство и общественные объединения, союз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осударство гарантирует защиту прав и законных интересов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мешательство государственных органов и должностных лиц в деятельность общественных объединений, союзов, равно как и вмешательство общественных объединений, союзов в деятельность государственных органов и должностных лиц, не допускается, за исключением случаев, предусмотренных законодательств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7. Ограничения при создании и деятельности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здание и деятельность общественных объединений, союзов, имеющих целью осуществление пропаганды войны или экстремистской деятельности, запрещаю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еятельность незарегистрированных общественных объединений, союзов на территории Республики Беларусь запрещае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еятельность общественных объединений, союзов, направленная на содействие предоставлению иностранными государствами гражданам Республики Беларусь льгот и преимуществ в связи с политическими, религиозными взглядами или национальной принадлежностью в нарушение законодательства, запрещается.</w:t>
      </w:r>
    </w:p>
    <w:p w:rsidR="0033687E" w:rsidRPr="0033687E" w:rsidRDefault="0033687E" w:rsidP="00856795">
      <w:pPr>
        <w:shd w:val="clear" w:color="auto" w:fill="FFFFFF"/>
        <w:spacing w:after="0" w:line="240" w:lineRule="auto"/>
        <w:ind w:firstLine="426"/>
        <w:jc w:val="center"/>
        <w:rPr>
          <w:rFonts w:ascii="Times New Roman" w:eastAsia="Times New Roman" w:hAnsi="Times New Roman" w:cs="Times New Roman"/>
          <w:b/>
          <w:bCs/>
          <w:caps/>
          <w:color w:val="000000"/>
          <w:sz w:val="24"/>
          <w:szCs w:val="24"/>
          <w:lang w:eastAsia="ru-RU"/>
        </w:rPr>
      </w:pPr>
      <w:r w:rsidRPr="0033687E">
        <w:rPr>
          <w:rFonts w:ascii="Times New Roman" w:eastAsia="Times New Roman" w:hAnsi="Times New Roman" w:cs="Times New Roman"/>
          <w:b/>
          <w:bCs/>
          <w:caps/>
          <w:color w:val="000000"/>
          <w:sz w:val="24"/>
          <w:szCs w:val="24"/>
          <w:lang w:eastAsia="ru-RU"/>
        </w:rPr>
        <w:t>ГЛАВА 2</w:t>
      </w:r>
      <w:r w:rsidRPr="0033687E">
        <w:rPr>
          <w:rFonts w:ascii="Times New Roman" w:eastAsia="Times New Roman" w:hAnsi="Times New Roman" w:cs="Times New Roman"/>
          <w:b/>
          <w:bCs/>
          <w:caps/>
          <w:color w:val="000000"/>
          <w:sz w:val="24"/>
          <w:szCs w:val="24"/>
          <w:lang w:eastAsia="ru-RU"/>
        </w:rPr>
        <w:br/>
        <w:t>СОЗДАНИЕ И ДЕЯТЕЛЬНОСТЬ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8. Условия создания и деятельности общественного объединения, его организационных структур,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качестве учредителей общественного объединения имеют право выступать граждане, достигшие восемнадцатилетнего возраста, за исключением молодежных и детских общественных объединений, учредителями которых могут выступать граждане, достигшие шестнадцатилетнего возраст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Молодежным признается общественное объединение граждан в возрасте до тридцати одного года (не менее двух третей от общего числа членов), которое выражает их </w:t>
      </w:r>
      <w:r w:rsidRPr="0033687E">
        <w:rPr>
          <w:rFonts w:ascii="Times New Roman" w:eastAsia="Times New Roman" w:hAnsi="Times New Roman" w:cs="Times New Roman"/>
          <w:color w:val="000000"/>
          <w:sz w:val="24"/>
          <w:szCs w:val="24"/>
          <w:lang w:eastAsia="ru-RU"/>
        </w:rPr>
        <w:lastRenderedPageBreak/>
        <w:t>специфические интересы и уставная деятельность которого направлена на обеспечение социального становления и всестороннего развития молодеж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етским признается общественное объединение граждан в возрасте до восемнадцати лет (не менее двух третей от общего числа членов), которое выражает их специфические интересы и уставная деятельность которого направлена на обеспечение социального становления и всестороннего развития дете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создания и деятельности в Республике Беларусь общественного объединения необходимо:</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международного общественного объединения – не менее десяти учредителей (членов) от Республики Беларусь и не менее чем по три учредителя (члена) от одного или нескольких иностранных государств, а также создание на территории этих иностранных государств организационных структур этого общественного объединения (отделения, филиала, представительств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республиканского общественного объединения – не менее пятидесяти учредителей (членов) от большинства областей Республики Беларусь и города Минск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местного общественного объединения – не менее десяти учредителей (членов) от двух или более административно-территориальных единиц территории, на которую будет распространяться деятельность этого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отделения международного общественного объединения, созданного на территории иностранного государства, – не менее десяти учредителей (членов) от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качестве учредителей союза имеют право выступать общественные объединения, принявшие решение создать союз.</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создания и деятельности в Республике Беларусь союза необходимо не менее двух общественных объединений, при эт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международного союза – одновременно не менее одного общественного объединения, зарегистрированного в Республике Беларусь, и не менее одного общественного объединения, осуществляющего деятельность в соответствии с его уставом на территории одного или нескольких иностранных государст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республиканского союза – не менее двух республиканских общественных объединений либо не менее одного республиканского и одного местного общественного объединения одновременно;</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местного союза – не менее двух местных общественных объедине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словия создания и деятельности отдельных видов общественных объединений могут устанавливаться специальными законами о соответствующих видах общественных объедине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чредители общественного объединения, союза созывают учредительный съезд, или конференцию, или общее собрание, или иное учредительное собрание, на котором принимают решение о создании общественного объединения, союза, утверждают название и устав общественного объединения, союза и избирают органы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может, а в случае, предусмотренном абзацем вторым части четвертой настоящей статьи, обязано создавать свои организационные структуры, под которыми понимаются его обособленные структурные подразделения, создаваемые в соответствии с уставом этого общественного объединения по территориальному либо иному принципу и действующие на основании устава того общественного объединения, обособленными структурными подразделениями которого они являю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рганизационные структуры общественного объединения в соответствии с уставом общественного объединения, обособленными структурными подразделениями которого они являются, могут наделяться правами юридического лица.</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9. Учредительные документы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чредительным документом общественного объединения является устав общественного объединения, учредительным документом союза является устав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став общественного объединения, союза должен содержат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лное и сокращенное название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цели, задачи, предмет и методы деятельност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казание на территорию распространения деятельност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словия и порядок приобретения и утраты членства в общественном объединении, союзе, а также порядок учета члено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ава и обязанности члено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рядок управления деятельностью общественного объединения, союза; название, состав, порядок избрания, порядок и периодичность созыва, сроки полномочий органов общественного объединения, союза, органов организационных структур общественного объединения и их компетенцию; порядок принятия и обжалования решений органов общественного объединения, союза, органов организационных структур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сточники и порядок формирования денежных средств и иного имущества общественного объединения, союза; орган, правомочный принимать решения о приобретении имущества и распоряжении им; пределы распоряжения имуществом общественного объединения его организационными структур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рядок внесения изменений и (или) дополнений в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рядок реорганизации и ликвидации общественного объединения, союза и порядок использования имущества, оставшегося после ликвидаци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юридический адрес общественного объединения, союза (место нахождения руководящего орга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труктуру общественного объединения, условия и порядок создания и прекращения деятельности его организационных структур (только для устава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уставе общественного объединения, союза могут содержаться и иные положения, касающиеся создания и деятельности общественного объединения, союза и не противоречащие законодательству.</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уставе общественного объединения, союза не допускается указание на превосходство какой-либо расы, национальности, религии или социальной группы.</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0. Органы общественного объединения, союза, органы организационных структур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ысшим органом общественного объединения, союза является съезд, конференция, общее собрание или иное собрание членов общественного объединения или их представителей (делегатов), представителей членов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ысший орган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тверждает название и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збирает руководящий орган общественного объединения, союза, осуществляющий в период между заседаниями (созывами) высшего органа общественного объединения, союза руководство деятельностью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збирает контрольно-ревизионный орган общественного объединения, союза, осуществляющий внутреннюю проверку финансово-хозяйственной деятельности общественного объединения, союза, а также внутренний контроль за соответствием деятельности общественного объединения, союза законодательству и их устава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носит в устав общественного объединения, союза изменения и (или) дополнения, если иное не предусмотрено настоящей статье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нимает решения о реорганизации или ликвидации общественного объединения, союза, если иное не предусмотрено настоящим Закон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нимает иные решения, обязательные для всех органов и члено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уководящий орган общественного объединения состоит не менее чем из трех членов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уководящий орган союза состоит не менее чем из трех членов общественных объединений, входящих в союз.</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Руководящий орган общественного объединения в период между заседаниями (созывами) высшего органа общественного объединения имеет право вносить в устав общественного объединения изменения и (или) дополнения, связанные с переменой юридического адреса общественного объединения (места нахождения руководящего органа) либо обусловленные изменениями в законодательств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ысшим органом организационной структуры общественного объединения в соответствии с уставом общественного объединения является конференция, общее собрание или иное собрани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ысший орган организационной структуры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збирает в порядке, определенном уставом общественного объединения, руководящий орган организационной структуры, осуществляющий в период между заседаниями (созывами) высшего органа организационной структуры руководство ее деятельностью;</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збирает контрольно-ревизионный орган организационной структур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нимает решения, обязательные для органов организационной структуры и состоящих в ней членов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уководящие и контрольно-ревизионные органы общественного объединения, его организационных структур, союза являются выборными органами. В выборные органы общественного объединения, его организационных структур могут быть избраны только члены этого общественного объединения, достигшие восемнадцатилетнего возраста. В выборные органы союза могут быть избраны только члены общественных объединений, входящих в этот союз, достигшие восемнадцатилетнего возраста. Не допускается одновременное занятие членом общественного объединения должностей в руководящем и контрольно-ревизионном органах общественного объединения, его организационных структур,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его организационные структуры, союз могут образовывать иные органы, необходимые для осуществления уставной деятельности. Порядок образования таких органов, их компетенция и порядок принятия ими решений определяются уставом общественного объединения, союза.</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1. Членство в общественных объединениях, союзах</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ые объединения имеют фиксированное членство.</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Членами общественных объединений могут быть граждане, достигшие шестнадцатилетнего возраста. В случаях, предусмотренных уставом общественного объединения, его членами могут быть граждане, не достигшие шестнадцатилетнего возраста, при наличии соответствующего письменного согласия своих законных представителе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Юридические лица не могут быть членами общественных объедине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Членами союза являются общественные объединения, входящие в этот союз.</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чредители общественного объединения, союза после государственной регистрации общественного объединения, союза становятся членами общественного объединения, союза и приобретают соответствующие права и обязанности.</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2. Название и символика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звание общественного объединения должно содержать указание на его организационно-правовую форму и характер деятельности. Название организационной структуры общественного объединения должно содержать указание на название общественного объединения, обособленным структурным подразделением которого она являе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звание союза должно содержать указание на основной предмет его деятельности и деятельности его членов и включать слова «союз» или «ассоциац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названии общественного объединения, его организационных структур, союза не допускается использовани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лов «Республика Беларусь», «Беларусь», «белорусский», «национальный», «народный», «академия», если иное не определено Президентом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фициальных названий (как полных, так и сокращенных) иностранных государств либо ранее существовавших государст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имени гражданина – при отсутствии заявления такого гражданина (в случае его смерти – заявления его наследников) о даче согласия на использование в названии общественного объединения, союза имени этого граждани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казания на превосходство какой-либо расы, национальности, религии или социальной групп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союз могут иметь флаг, гимн, эмблему, значок, вымпел, галстук, нагрудные и опознавательные знаки (далее – символика, если иное не предусмотрено настоящим Законом), которые учреждаются в порядке, установленном законодательством и их устав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спользование государственных символов Республики Беларусь и (или) символов иностранного государства либо ранее существовавшего государства в качестве символики общественного объединения, союза не допускае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звание общественного объединения, союза, в том числе сокращенное, и их символика должны отличаться от названий и символики других общественных объединений, союзов, зарегистрированных в Республике Беларусь либо ликвидированных по решению суда, и не должны противоречить настоящему Закону, иным актам законодательства, уставу общественного объединения, союза, а также нарушать права на интеллектуальную собственност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звание и символика общественного объединения, союза не должны служить цели осуществления пропаганды войны или экстремистской деятельности.</w:t>
      </w:r>
    </w:p>
    <w:p w:rsidR="0033687E" w:rsidRPr="0033687E" w:rsidRDefault="0033687E" w:rsidP="00856795">
      <w:pPr>
        <w:shd w:val="clear" w:color="auto" w:fill="FFFFFF"/>
        <w:spacing w:after="0" w:line="240" w:lineRule="auto"/>
        <w:ind w:firstLine="426"/>
        <w:jc w:val="center"/>
        <w:rPr>
          <w:rFonts w:ascii="Times New Roman" w:eastAsia="Times New Roman" w:hAnsi="Times New Roman" w:cs="Times New Roman"/>
          <w:b/>
          <w:bCs/>
          <w:caps/>
          <w:color w:val="000000"/>
          <w:sz w:val="24"/>
          <w:szCs w:val="24"/>
          <w:lang w:eastAsia="ru-RU"/>
        </w:rPr>
      </w:pPr>
      <w:r w:rsidRPr="0033687E">
        <w:rPr>
          <w:rFonts w:ascii="Times New Roman" w:eastAsia="Times New Roman" w:hAnsi="Times New Roman" w:cs="Times New Roman"/>
          <w:b/>
          <w:bCs/>
          <w:caps/>
          <w:color w:val="000000"/>
          <w:sz w:val="24"/>
          <w:szCs w:val="24"/>
          <w:lang w:eastAsia="ru-RU"/>
        </w:rPr>
        <w:t>ГЛАВА 3</w:t>
      </w:r>
      <w:r w:rsidRPr="0033687E">
        <w:rPr>
          <w:rFonts w:ascii="Times New Roman" w:eastAsia="Times New Roman" w:hAnsi="Times New Roman" w:cs="Times New Roman"/>
          <w:b/>
          <w:bCs/>
          <w:caps/>
          <w:color w:val="000000"/>
          <w:sz w:val="24"/>
          <w:szCs w:val="24"/>
          <w:lang w:eastAsia="ru-RU"/>
        </w:rPr>
        <w:br/>
        <w:t>ГОСУДАРСТВЕННАЯ РЕГИСТРАЦИЯ ОБЩЕСТВЕННЫХ ОБЪЕДИНЕНИЙ, СОЮЗОВ, ИХ СИМВОЛИКИ, ИЗМЕНЕНИЙ И (ИЛИ) ДОПОЛНЕНИЙ, ВНЕСЕННЫХ В УСТАВЫ ОБЩЕСТВЕННЫХ ОБЪЕДИНЕНИЙ, СОЮЗОВ. РЕОРГАНИЗАЦИЯ И ЛИКВИДАЦИЯ ОБЩЕСТВЕННЫХ ОБЪЕДИНЕНИЙ, СОЮЗОВ</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3. Порядок государственной регистрации общественного объединения, союза, их символики, изменений и (или) дополнений, внесенных в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рядок государственной регистрации общественного объединения, союза, их символики, изменений и (или) дополнений, внесенных в устав общественного объединения, союза, устанавливается настоящим Законом и иными актами законодательств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осударственная регистрация международных и республиканских общественных объединений, союзов, отделений международных общественных объединений, созданных на территории иностранных государств, их гимнов, значков, вымпелов, галстуков, изменений и (или) дополнений, внесенных в уставы этих общественных объединений, союзов, отделений международных общественных объединений, созданных на территории иностранных государств, осуществляется Министерством юстиции Республики Беларусь (далее – Министерство юстици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осударственная регистрация местных общественных объединений, союзов, их гимнов, значков, вымпелов, галстуков, изменений и (или) дополнений, внесенных в уставы этих общественных объединений, союзов, осуществляется главными управлениями юстиции областного, Минского городского исполнительного комитет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имн, значок, вымпел, галстук подлежат государственной регистрации одновременно с государственной регистрацией общественного объединения, союза или отдельно от нее в порядке, установленном для государственной регистраци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осударственная регистрация флагов, эмблем, нагрудных и опознавательных знаков общественных объединений, союзов осуществляется в соответствии с законодательством о государственной регистрации официальных геральдических символ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государственной регистрации общественного объединения, союза в месячный срок со дня проведения учредительного съезда, конференции, общего собрания или иного учредительного собрания в Министерство юстиции, главные управления юстиции областного, Минского городского исполнительного комитета (далее – соответствующий регистрирующий орган, если иное не предусмотрено настоящим Законом) представляю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заявление о государственной регистрации общественного объединения, союза, подписанное руководителем общественного объединения, союза либо иным лицом, уполномоченным на то в соответствии с уставом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став общественного объединения, союза в двух экземплярах без нотариального засвидетельствования, его электронная коп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отокол учредительного съезда, конференции, общего собрания или иного учредительного собра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для общественного объединения – список учредителей общественного объединения, в котором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а также содержится личная подпись каждого из учредителей. Международным общественным объединением также представляются документы, свидетельствующие о создании его организационных структур на территории одного или нескольких иностранных государств (протоколы собраний либо выписки из них, списки членов общественного объединения, состоящих в этих организационных структурах). При этом документы, составленные за пределами Республики Беларусь в соответствии с законодательством иностранного государства, принимаются при наличии их легализации или проставления </w:t>
      </w:r>
      <w:proofErr w:type="spellStart"/>
      <w:r w:rsidRPr="0033687E">
        <w:rPr>
          <w:rFonts w:ascii="Times New Roman" w:eastAsia="Times New Roman" w:hAnsi="Times New Roman" w:cs="Times New Roman"/>
          <w:color w:val="000000"/>
          <w:sz w:val="24"/>
          <w:szCs w:val="24"/>
          <w:lang w:eastAsia="ru-RU"/>
        </w:rPr>
        <w:t>апостиля</w:t>
      </w:r>
      <w:proofErr w:type="spellEnd"/>
      <w:r w:rsidRPr="0033687E">
        <w:rPr>
          <w:rFonts w:ascii="Times New Roman" w:eastAsia="Times New Roman" w:hAnsi="Times New Roman" w:cs="Times New Roman"/>
          <w:color w:val="000000"/>
          <w:sz w:val="24"/>
          <w:szCs w:val="24"/>
          <w:lang w:eastAsia="ru-RU"/>
        </w:rPr>
        <w:t>, если иное не предусмотрено международными договорами Республики Беларусь, и должны сопровождаться переводом на один из государственных языков Республики Беларусь, заверенным в установленном порядк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для союза – выписки из протоколов заседаний руководящих органов общественных объединений, создающих союз, на которых были приняты решения о выступлении их в качестве учредителей союза, а также копии уставов общественных объединений, создающих союз, и свидетельств о государственной регистрации этих общественных объединений (только для иностранных организаций). При этом документы, составленные за пределами Республики Беларусь в соответствии с законодательством иностранного государства, принимаются при наличии их легализации или проставления </w:t>
      </w:r>
      <w:proofErr w:type="spellStart"/>
      <w:r w:rsidRPr="0033687E">
        <w:rPr>
          <w:rFonts w:ascii="Times New Roman" w:eastAsia="Times New Roman" w:hAnsi="Times New Roman" w:cs="Times New Roman"/>
          <w:color w:val="000000"/>
          <w:sz w:val="24"/>
          <w:szCs w:val="24"/>
          <w:lang w:eastAsia="ru-RU"/>
        </w:rPr>
        <w:t>апостиля</w:t>
      </w:r>
      <w:proofErr w:type="spellEnd"/>
      <w:r w:rsidRPr="0033687E">
        <w:rPr>
          <w:rFonts w:ascii="Times New Roman" w:eastAsia="Times New Roman" w:hAnsi="Times New Roman" w:cs="Times New Roman"/>
          <w:color w:val="000000"/>
          <w:sz w:val="24"/>
          <w:szCs w:val="24"/>
          <w:lang w:eastAsia="ru-RU"/>
        </w:rPr>
        <w:t>, если иное не предусмотрено международными договорами Республики Беларусь, и должны сопровождаться переводом на один из государственных языков Республики Беларусь, заверенным в установленном порядк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писки членов выборных органов общественного объединения, союза, в которых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должности в этих выборных органах;</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явление гражданина (в случае его смерти – заявление его наследников) о даче согласия на использование в названии общественного объединения, союза имени этого гражданина (только при включении имени этого гражданина в название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окумент, подтверждающий наличие юридического адреса общественного объединения, союза (места нахождения руководящего орга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окумент об оплате за сообщение о государственной регистрации общественного объединения, союза в приложении к юридическому научно-практическому журналу «Юстиция Беларус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государственной регистрации гимна, значка, вымпела, галстука общественного объединения, союза, если их наличие предусмотрено уставом общественного объединения, союза, в соответствующий регистрирующий орган представляю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явление о государственной регистрации гимна, значка, вымпела, галстука общественного объединения, союза, подписанное руководителем общественного объединения, союза либо иным лицом, уполномоченным на то в соответствии с уставом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текст и музыкальная редакция (ноты) гимна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изображение значка, вымпела, галстука общественного объединения, союза размером 10 х 10 см в четырех экземплярах, а также их подробное описани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ешения правомочных органов общественного объединения, союза об утверждении гимна, значка, вымпела, галстука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 – при государственной регистрации гимна, значка, вымпела, галстука общественного объединения, союза отдельно от государственной регистраци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случае, если заявления о государственной регистрации общественного объединения, союза или о государственной регистрации гимна, значка, вымпела, галстука общественного объединения, союза подали два или более общественных объединения, два или более союза, имеющие одно и то же название и (или) одни и те же гимн, значок, вымпел, галстук, предпочтение отдается общественному объединению, союзу, ранее других подавшим заявления о государственной регистрации под этим названием или о государственной регистрации гимна, значка, вымпела, галстука, а другим общественным объединениям, союзам предлагается изменить название и (или) гимн, значок, вымпел, галстук.</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государственной регистрации изменений и (или) дополнений, внесенных в устав общественного объединения, союза, в месячный срок со дня их внесения в соответствующий регистрирующий орган представляю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явление о государственной регистрации изменений и (или) дополнений, внесенных в устав общественного объединения, союза, подписанное руководителем общественного объединения, союза либо иным лицом, уполномоченным на то в соответствии с уставом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отокол заседания органа, правомочного вносить изменения и (или) дополнения в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ригинал устава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зменения и (или) дополнения в двух экземплярах, оформленные в виде приложения к уставу, без нотариального засвидетельствования, электронная копия этого приложения. Если изменения и (или) дополнения внесены в виде приложения к уставу более трех раз, а также если вносимые изменения и (или) дополнения составляют более половины текста устава, для государственной регистрации требуется представление устава в новой редакции в двух экземплярах без нотариального засвидетельствования, его электронной копии. Устав может быть представлен в новой редакции также по собственной инициативе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государственной регистрации изменений и (или) дополнений, внесенных в устав общественного объединения, союза и касающихся изменения полного и (или) сокращенного названия общественного объединения, союза, кроме документов, указанных в части девятой настоящей статьи, в соответствующий регистрирующий орган представляю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видетельство о государственной регистраци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явление гражданина (в случае его смерти – заявление его наследников) о даче согласия на использование в названии общественного объединения, союза имени этого гражданина (только при включении имени этого гражданина в название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окумент об оплате за сообщение об изменении полного и (или) сокращенного названия общественного объединения, союза в приложении к юридическому научно-практическому журналу «Юстиция Беларус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Для государственной регистрации изменений и (или) дополнений, внесенных в устав общественного объединения, союза и касающихся изменения указания на территорию распространения деятельности общественного объединения, союза, кроме документов, указанных в части девятой настоящей статьи, в соответствующий регистрирующий орган </w:t>
      </w:r>
      <w:r w:rsidRPr="0033687E">
        <w:rPr>
          <w:rFonts w:ascii="Times New Roman" w:eastAsia="Times New Roman" w:hAnsi="Times New Roman" w:cs="Times New Roman"/>
          <w:color w:val="000000"/>
          <w:sz w:val="24"/>
          <w:szCs w:val="24"/>
          <w:lang w:eastAsia="ru-RU"/>
        </w:rPr>
        <w:lastRenderedPageBreak/>
        <w:t>представляется свидетельство о государственной регистраци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Для государственной регистрации отделения международного общественного объединения, созданного на территории иностранного государства, дополнительно представляются решение правомочного органа международного общественного объединения о создании в Республике Беларусь своего отделения, копии устава международного общественного объединения и свидетельства о регистрации этого международного общественного объединения, другие документы, подтверждающие создание в установленном порядке общественного объединения на территории иностранного государства. При этом документы, составленные за пределами Республики Беларусь в соответствии с законодательством иностранного государства, принимаются при наличии их легализации или проставления </w:t>
      </w:r>
      <w:proofErr w:type="spellStart"/>
      <w:r w:rsidRPr="0033687E">
        <w:rPr>
          <w:rFonts w:ascii="Times New Roman" w:eastAsia="Times New Roman" w:hAnsi="Times New Roman" w:cs="Times New Roman"/>
          <w:color w:val="000000"/>
          <w:sz w:val="24"/>
          <w:szCs w:val="24"/>
          <w:lang w:eastAsia="ru-RU"/>
        </w:rPr>
        <w:t>апостиля</w:t>
      </w:r>
      <w:proofErr w:type="spellEnd"/>
      <w:r w:rsidRPr="0033687E">
        <w:rPr>
          <w:rFonts w:ascii="Times New Roman" w:eastAsia="Times New Roman" w:hAnsi="Times New Roman" w:cs="Times New Roman"/>
          <w:color w:val="000000"/>
          <w:sz w:val="24"/>
          <w:szCs w:val="24"/>
          <w:lang w:eastAsia="ru-RU"/>
        </w:rPr>
        <w:t>, если иное не предусмотрено международными договорами Республики Беларусь, и должны сопровождаться переводом на один из государственных языков Республики Беларусь, заверенным в установленном порядк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4. Порядок рассмотрения документов, представляемых для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явления о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рассматриваются соответствующим регистрирующим органом в месячный срок со дня их поступл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ответствующий регистрирующий орган вправе осуществлять проверку достоверности документов, представляемых для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 результатам рассмотрения документов, представленных для государственной регистрации, соответствующий регистрирующий орган принимает одно из следующих реше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 отказе в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осударственная регистрация общественного объединения, союза, их гимнов, значков, вымпелов, галстуков, изменений и (или) дополнений, внесенных в устав общественного объединения, союза, может быть приостановлена в случаях и порядке, установленных статьей 15 настоящего Зако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писи о государственной регистрации общественного объединения, союза, изменений и (или) дополнений, внесенных в устав общественного объединения, союза, вносятся в Единый государственный регистр юридических лиц и индивидуальных предпринимателей соответствующим регистрирующим органом в день принятия решения о государственной регистрации в порядке, установленном законодательств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ответствующий регистрирующий орган в течение пяти рабочих дней со дня внесения записи о государственной регистрации общественного объединения, союза в Единый государственный регистр юридических лиц и индивидуальных предпринимателей выдает документы, подтверждающие постановку на учет в налоговых органах, органах государственной статистики, органах Фонда социальной защиты населения Министерства труда и социальной защиты Республики Беларусь, регистрацию в Белорусском республиканском унитарном страховом предприятии «</w:t>
      </w:r>
      <w:proofErr w:type="spellStart"/>
      <w:r w:rsidRPr="0033687E">
        <w:rPr>
          <w:rFonts w:ascii="Times New Roman" w:eastAsia="Times New Roman" w:hAnsi="Times New Roman" w:cs="Times New Roman"/>
          <w:color w:val="000000"/>
          <w:sz w:val="24"/>
          <w:szCs w:val="24"/>
          <w:lang w:eastAsia="ru-RU"/>
        </w:rPr>
        <w:t>Белгосстрах</w:t>
      </w:r>
      <w:proofErr w:type="spellEnd"/>
      <w:r w:rsidRPr="0033687E">
        <w:rPr>
          <w:rFonts w:ascii="Times New Roman" w:eastAsia="Times New Roman" w:hAnsi="Times New Roman" w:cs="Times New Roman"/>
          <w:color w:val="000000"/>
          <w:sz w:val="24"/>
          <w:szCs w:val="24"/>
          <w:lang w:eastAsia="ru-RU"/>
        </w:rPr>
        <w:t>», в порядке, определяемом Советом Министров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Зарегистрированным общественному объединению, союзу выдаются свидетельства о государственной регистрации общественного объединения, союза, их гимнов, значков, </w:t>
      </w:r>
      <w:r w:rsidRPr="0033687E">
        <w:rPr>
          <w:rFonts w:ascii="Times New Roman" w:eastAsia="Times New Roman" w:hAnsi="Times New Roman" w:cs="Times New Roman"/>
          <w:color w:val="000000"/>
          <w:sz w:val="24"/>
          <w:szCs w:val="24"/>
          <w:lang w:eastAsia="ru-RU"/>
        </w:rPr>
        <w:lastRenderedPageBreak/>
        <w:t>вымпелов, галстуков и один экземпляр устава общественного объединения, союза, на котором делается отметка о государственной регистрации этого общественного объединения, союза. При государственной регистрации изменений и (или) дополнений, внесенных в устав общественного объединения, союза, на уставе этого общественного объединения, союза делается отметка о государственной регистрации изменений и (или) дополне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 государственной регистрации изменений и (или) дополнений, внесенных в устав общественного объединения, союза и касающихся изменения полного и (или) сокращенного названия, указания на территорию распространения деятельности общественного объединения, союза, в Государственный реестр общественных объединений, союзов, в реестры местных общественных объединений, союзов вносится новая запись о государственной регистрации общественного объединения, союза, предыдущая запись исключается и выдается новое свидетельство о государственной регистраци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уководителю зарегистрированного общественного объединения, союза может быть выдано удостоверение в порядке, установленном Советом Министров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5. Приостановление государственной регистрации, отказ в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осударственная регистрация общественного объединения, союза, их гимнов, значков, вымпелов, галстуков, изменений и (или) дополнений, внесенных в устав общественного объединения, союза, может быть приостановлена соответствующим регистрирующим органом на срок до одного месяца в случае несоответствия представленных документов и (или) сведений требованиям законодательства, если такое нарушение носит устранимый характер.</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 устранении в течение установленного срока общественным объединением, союзом нарушений, послуживших основанием для приостановления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рассмотрение соответствующим регистрирующим органом представленных документов осуществляется в порядке, установленном настоящим Закон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ешение об отказе в государственной регистрации общественного объединения, союза принимается в случа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рушения установленного порядка создания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есоответствия устава общественного объединения, союза требованиям законодательств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едставления общественным объединением, союзом подложных, поддельных или недействительных документ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есоответствия названия общественного объединения, союза, в том числе сокращенного, их символики, а также условий членства в общественном объединении, союзе требованиям законодательства и (или) их устава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spellStart"/>
      <w:r w:rsidRPr="0033687E">
        <w:rPr>
          <w:rFonts w:ascii="Times New Roman" w:eastAsia="Times New Roman" w:hAnsi="Times New Roman" w:cs="Times New Roman"/>
          <w:color w:val="000000"/>
          <w:sz w:val="24"/>
          <w:szCs w:val="24"/>
          <w:lang w:eastAsia="ru-RU"/>
        </w:rPr>
        <w:t>неустранения</w:t>
      </w:r>
      <w:proofErr w:type="spellEnd"/>
      <w:r w:rsidRPr="0033687E">
        <w:rPr>
          <w:rFonts w:ascii="Times New Roman" w:eastAsia="Times New Roman" w:hAnsi="Times New Roman" w:cs="Times New Roman"/>
          <w:color w:val="000000"/>
          <w:sz w:val="24"/>
          <w:szCs w:val="24"/>
          <w:lang w:eastAsia="ru-RU"/>
        </w:rPr>
        <w:t xml:space="preserve"> общественным объединением, союзом в срок, установленный соответствующим регистрирующим органом, нарушений, послуживших основанием для приостановления государственной регистраци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ешение об отказе в государственной регистрации гимнов, значков, вымпелов, галстуков общественного объединения, союза принимается в случа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рушения установленного порядка утверждения гимна, значка, вымпела, галстук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есоответствия гимна, значка, вымпела, галстука требованиям законодательства и (или) их устава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spellStart"/>
      <w:r w:rsidRPr="0033687E">
        <w:rPr>
          <w:rFonts w:ascii="Times New Roman" w:eastAsia="Times New Roman" w:hAnsi="Times New Roman" w:cs="Times New Roman"/>
          <w:color w:val="000000"/>
          <w:sz w:val="24"/>
          <w:szCs w:val="24"/>
          <w:lang w:eastAsia="ru-RU"/>
        </w:rPr>
        <w:t>неустранения</w:t>
      </w:r>
      <w:proofErr w:type="spellEnd"/>
      <w:r w:rsidRPr="0033687E">
        <w:rPr>
          <w:rFonts w:ascii="Times New Roman" w:eastAsia="Times New Roman" w:hAnsi="Times New Roman" w:cs="Times New Roman"/>
          <w:color w:val="000000"/>
          <w:sz w:val="24"/>
          <w:szCs w:val="24"/>
          <w:lang w:eastAsia="ru-RU"/>
        </w:rPr>
        <w:t xml:space="preserve"> в срок, установленный соответствующим регистрирующим органом, нарушений, послуживших основанием для приостановления государственной регистрации гимна, значка, вымпела, галстук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отказа выполнить законное предложение соответствующего регистрирующего органа об изменении гимна, значка, вымпела, галстук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Общественному объединению, союзу может быть отказано в государственной регистрации изменений и (или) дополнений, внесенных в устав общественного объединения, союза, в случае нарушения порядка их внесения, несоответствия этих изменений и (или) дополнений требованиям законодательства либо </w:t>
      </w:r>
      <w:proofErr w:type="spellStart"/>
      <w:r w:rsidRPr="0033687E">
        <w:rPr>
          <w:rFonts w:ascii="Times New Roman" w:eastAsia="Times New Roman" w:hAnsi="Times New Roman" w:cs="Times New Roman"/>
          <w:color w:val="000000"/>
          <w:sz w:val="24"/>
          <w:szCs w:val="24"/>
          <w:lang w:eastAsia="ru-RU"/>
        </w:rPr>
        <w:t>неустранения</w:t>
      </w:r>
      <w:proofErr w:type="spellEnd"/>
      <w:r w:rsidRPr="0033687E">
        <w:rPr>
          <w:rFonts w:ascii="Times New Roman" w:eastAsia="Times New Roman" w:hAnsi="Times New Roman" w:cs="Times New Roman"/>
          <w:color w:val="000000"/>
          <w:sz w:val="24"/>
          <w:szCs w:val="24"/>
          <w:lang w:eastAsia="ru-RU"/>
        </w:rPr>
        <w:t xml:space="preserve"> в срок, установленный соответствующим регистрирующим органом, нарушений, послуживших основанием для приостановления государственной регистрации этих изменений и (или) дополне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ответствующий регистрирующий орган в пятидневный срок со дня приостановления государственной регистрации либо принятия решения об отказе в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в письменной форме сообщает о принятом решении в руководящий орган общественного объединения, союза с указанием оснований для приостановления или отка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Если государственная регистрация общественного объединения, союза, их гимнов, значков, вымпелов, галстуков, изменений и (или) дополнений, внесенных в устав общественного объединения, союза, не осуществлена в срок, предусмотренный настоящим Законом, либо принято решение об отказе в государственной регистрации по мотивам, которые учредителями (руководящим органом) общественного объединения, союза считаются не имеющими оснований, они могут обжаловать принятое решение в судебном порядке в месячный срок со дня его получ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ешение Министерства юстиции обжалуется в Верховный Суд Республики Беларусь, решения главных управлений юстиции областных, Минского городского исполнительных комитетов – соответственно в областные, Минский городской суд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тказ в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не является препятствием для повторной подачи документов, необходимых для государственной регистрации, при условии устранения нарушений, послуживших основанием для отка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вторная подача заявления о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и принятие по этому заявлению решения осуществляются в порядке, установленном настоящим Закон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6. Государственная регистрация, постановка на учет и прекращение деятельности организационных структур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рганизационные структуры общественного объединения, наделенные правами юридического лица, подлежат государственной регистрации. Организационные структуры общественного объединения, не наделенные правами юридического лица, подлежат постановке на учет.</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осударственная регистрация, постановка на учет организационной структуры общественного объединения осуществляются главным управлением юстиции областного, Минского городского исполнительного комитета, районным, городским исполнительным и распорядительным органом по месту нахождения руководящего органа этой организационной структуры (далее – соответствующее управление юстиции, исполнительный и распорядительный орган) в порядке, установленном настоящим Законом и иными актами законодательств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ля государственной регистрации, постановки на учет организационной структуры общественного объединения руководящим органом этого общественного объединения в месячный срок со дня принятия в установленном порядке решения о создании организационной структуры в соответствующее управление юстиции, исполнительный и распорядительный орган представляю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заявление о государственной регистрации, постановке на учет организационной структуры общественного объединения, подписанное руководителем общественного </w:t>
      </w:r>
      <w:r w:rsidRPr="0033687E">
        <w:rPr>
          <w:rFonts w:ascii="Times New Roman" w:eastAsia="Times New Roman" w:hAnsi="Times New Roman" w:cs="Times New Roman"/>
          <w:color w:val="000000"/>
          <w:sz w:val="24"/>
          <w:szCs w:val="24"/>
          <w:lang w:eastAsia="ru-RU"/>
        </w:rPr>
        <w:lastRenderedPageBreak/>
        <w:t>объединения или иным лицом, уполномоченным на то в соответствии с уставом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писки членов выборных органов организационной структуры общественного объединения, в которых указаны их должности в этих выборных органах;</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окумент, подтверждающий наличие юридического адреса организационной структуры общественного объединения (места нахождения руководящего органа этой организационной структур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случае непредставления общественным объединением всех документов, предусмотренных частью третьей настоящей статьи, соответствующее управление юстиции, исполнительный и распорядительный орган отказывают в принятии заявления о государственной регистрации, постановке на учет организационной структуры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ответствующее управление юстиции, исполнительный и распорядительный орган запрашивают при необходимости у регистрирующего органа электронную копию устава общественного объединения. Руководящий орган общественного объединения вправе самостоятельно представить копию устав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 результатам рассмотрения документов, представленных для государственной регистрации, постановки на учет организационной структуры общественного объединения, соответствующее управление юстиции, исполнительный и распорядительный орган в месячный срок со дня подачи руководящим органом общественного объединения соответствующего заявления принимают одно из следующих реше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 государственной регистрации, постановке на учет организационной структуры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 отказе в государственной регистрации, постановке на учет организационной структуры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течение десяти рабочих дней после государственной регистрации организационной структуры общественного объединения, наделенной правами юридического лица, соответствующее управление юстиции, исполнительный и распорядительный орган сообщают об этом в налоговые органы, органы государственной статистики, органы Фонда социальной защиты населения Министерства труда и социальной защиты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регистрированной, поставленной на учет организационной структуре общественного объединения выдается свидетельство о государственной регистрации, постановке на учет.</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осударственная регистрация, постановка на учет организационной структуры общественного объединения могут быть приостановлены соответствующим управлением юстиции, исполнительным и распорядительным органом на срок до одного месяца в случае несоответствия представленных документов требованиям законодательства, если такое нарушение носит устранимый характер.</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ешение об отказе в государственной регистрации, постановке на учет организационной структуры общественного объединения принимается в случа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рушения установленного порядка создания организационной структур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есоответствия представленных документов требованиям законодательства, если такое нарушение носит неустранимый характер;</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есоответствия названия организационной структуры требованиям законодательства и (или) уставу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spellStart"/>
      <w:r w:rsidRPr="0033687E">
        <w:rPr>
          <w:rFonts w:ascii="Times New Roman" w:eastAsia="Times New Roman" w:hAnsi="Times New Roman" w:cs="Times New Roman"/>
          <w:color w:val="000000"/>
          <w:sz w:val="24"/>
          <w:szCs w:val="24"/>
          <w:lang w:eastAsia="ru-RU"/>
        </w:rPr>
        <w:t>неустранения</w:t>
      </w:r>
      <w:proofErr w:type="spellEnd"/>
      <w:r w:rsidRPr="0033687E">
        <w:rPr>
          <w:rFonts w:ascii="Times New Roman" w:eastAsia="Times New Roman" w:hAnsi="Times New Roman" w:cs="Times New Roman"/>
          <w:color w:val="000000"/>
          <w:sz w:val="24"/>
          <w:szCs w:val="24"/>
          <w:lang w:eastAsia="ru-RU"/>
        </w:rPr>
        <w:t xml:space="preserve"> в срок, установленный соответствующим управлением юстиции, исполнительным и распорядительным органом, нарушений, послуживших основанием для приостановления государственной регистрации, постановки на учет организационной структуры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Соответствующее управление юстиции, исполнительный и распорядительный орган в пятидневный срок со дня приостановления государственной регистрации, постановки на учет организационной структуры общественного объединения либо принятия решения об </w:t>
      </w:r>
      <w:r w:rsidRPr="0033687E">
        <w:rPr>
          <w:rFonts w:ascii="Times New Roman" w:eastAsia="Times New Roman" w:hAnsi="Times New Roman" w:cs="Times New Roman"/>
          <w:color w:val="000000"/>
          <w:sz w:val="24"/>
          <w:szCs w:val="24"/>
          <w:lang w:eastAsia="ru-RU"/>
        </w:rPr>
        <w:lastRenderedPageBreak/>
        <w:t>отказе в государственной регистрации, постановке на учет организационной структуры общественного объединения в письменной форме сообщают о принятом решении в руководящий орган общественного объединения с указанием оснований для приостановления или отка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Если государственная регистрация, постановка на учет организационной структуры общественного объединения не осуществлены в срок, предусмотренный настоящим Законом, либо принято решение об отказе в государственной регистрации, постановке на учет организационной структуры общественного объединения по мотивам, которые руководящим органом общественного объединения считаются не имеющими оснований, он может обжаловать принятое решение в судебном порядке в месячный срок со дня его получ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ешение соответствующего управления юстиции, исполнительного и распорядительного органа обжалуется соответственно в областной, Минский городской, районный (городской) суд.</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тказ в государственной регистрации, постановке на учет организационной структуры общественного объединения не является препятствием для повторной подачи документов, необходимых для государственной регистрации, постановки на учет этой организационной структуры общественного объединения, при условии устранения нарушений, послуживших основанием для отка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вторная подача заявления о государственной регистрации, постановке на учет организационной структуры общественного объединения и принятие по этому заявлению решения осуществляются в порядке, установленном настоящим Закон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чет организационных структур общественных объединений ведется соответствующим управлением юстиции, исполнительным и распорядительным органом в порядке, определяемом Советом Министров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еятельность незарегистрированных либо не поставленных на учет организационных структур общественных объединений на территории Республики Беларусь запрещае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екращение деятельности организационных структур общественных объединений производи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случае ликвидации (реорганизации)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 решению органа общественного объединения, уполномоченного на то его уставом, о ликвидации организационной структуры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рядок прекращения деятельности организационных структур общественных объединений определяется Советом Министров Республики Беларусь.</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7. Исключе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8. Государственный реестр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Министерство юстиции ведет Государственный реестр общественных объединений, союзов, включающий данные о международных и республиканских общественных объединениях, союзах.</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Главные управления юстиции областных, Минского городского исполнительных комитетов ведут реестры местных общественных объединений, союзов, соответствующие данные которых в десятидневный срок со дня их внесения в реестр передаются в Министерство юстиции для систематизаци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писи о государственной регистрации общественного объединения, союза и о государственной регистрации изменений и (или) дополнений, внесенных в устав общественного объединения, союза, в Государственный реестр общественных объединений, союзов вносятся Министерством юстиции, в реестры местных общественных объединений, союзов – главными управлениями юстиции областных, Минского городского исполнительных комитетов в порядке, установленном настоящим Законом и иными актами законодательств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19. Порядок реорганизации и ликвидаци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Реорганизация общественного объединения, союза осуществляется по решению высшего органа общественного объединения, союза в порядке, установленном законодательными актами. Государственная регистрация реорганизованных общественных </w:t>
      </w:r>
      <w:r w:rsidRPr="0033687E">
        <w:rPr>
          <w:rFonts w:ascii="Times New Roman" w:eastAsia="Times New Roman" w:hAnsi="Times New Roman" w:cs="Times New Roman"/>
          <w:color w:val="000000"/>
          <w:sz w:val="24"/>
          <w:szCs w:val="24"/>
          <w:lang w:eastAsia="ru-RU"/>
        </w:rPr>
        <w:lastRenderedPageBreak/>
        <w:t>объединений, союзов осуществляется в порядке, установленном настоящим Законом для государственной регистрации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может быть преобразовано в политическую партию, государственная регистрация которой осуществляется в порядке, установленном законодательными акт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и созданные им юридические лица за шесть месяцев до принятия решения о преобразовании в политическую партию не имеют права прямо или косвенно получать денежные средства и иное имущество из источников, указанных в части третьей статьи 24 Закона Республики Беларусь от 5 октября 1994 года «О политических партиях» (</w:t>
      </w:r>
      <w:proofErr w:type="spellStart"/>
      <w:r w:rsidRPr="0033687E">
        <w:rPr>
          <w:rFonts w:ascii="Times New Roman" w:eastAsia="Times New Roman" w:hAnsi="Times New Roman" w:cs="Times New Roman"/>
          <w:color w:val="000000"/>
          <w:sz w:val="24"/>
          <w:szCs w:val="24"/>
          <w:lang w:eastAsia="ru-RU"/>
        </w:rPr>
        <w:t>Ведамасцi</w:t>
      </w:r>
      <w:proofErr w:type="spellEnd"/>
      <w:r w:rsidRPr="0033687E">
        <w:rPr>
          <w:rFonts w:ascii="Times New Roman" w:eastAsia="Times New Roman" w:hAnsi="Times New Roman" w:cs="Times New Roman"/>
          <w:color w:val="000000"/>
          <w:sz w:val="24"/>
          <w:szCs w:val="24"/>
          <w:lang w:eastAsia="ru-RU"/>
        </w:rPr>
        <w:t xml:space="preserve"> </w:t>
      </w:r>
      <w:proofErr w:type="spellStart"/>
      <w:r w:rsidRPr="0033687E">
        <w:rPr>
          <w:rFonts w:ascii="Times New Roman" w:eastAsia="Times New Roman" w:hAnsi="Times New Roman" w:cs="Times New Roman"/>
          <w:color w:val="000000"/>
          <w:sz w:val="24"/>
          <w:szCs w:val="24"/>
          <w:lang w:eastAsia="ru-RU"/>
        </w:rPr>
        <w:t>Вярхоўнага</w:t>
      </w:r>
      <w:proofErr w:type="spellEnd"/>
      <w:r w:rsidRPr="0033687E">
        <w:rPr>
          <w:rFonts w:ascii="Times New Roman" w:eastAsia="Times New Roman" w:hAnsi="Times New Roman" w:cs="Times New Roman"/>
          <w:color w:val="000000"/>
          <w:sz w:val="24"/>
          <w:szCs w:val="24"/>
          <w:lang w:eastAsia="ru-RU"/>
        </w:rPr>
        <w:t xml:space="preserve"> </w:t>
      </w:r>
      <w:proofErr w:type="spellStart"/>
      <w:r w:rsidRPr="0033687E">
        <w:rPr>
          <w:rFonts w:ascii="Times New Roman" w:eastAsia="Times New Roman" w:hAnsi="Times New Roman" w:cs="Times New Roman"/>
          <w:color w:val="000000"/>
          <w:sz w:val="24"/>
          <w:szCs w:val="24"/>
          <w:lang w:eastAsia="ru-RU"/>
        </w:rPr>
        <w:t>Савета</w:t>
      </w:r>
      <w:proofErr w:type="spellEnd"/>
      <w:r w:rsidRPr="0033687E">
        <w:rPr>
          <w:rFonts w:ascii="Times New Roman" w:eastAsia="Times New Roman" w:hAnsi="Times New Roman" w:cs="Times New Roman"/>
          <w:color w:val="000000"/>
          <w:sz w:val="24"/>
          <w:szCs w:val="24"/>
          <w:lang w:eastAsia="ru-RU"/>
        </w:rPr>
        <w:t xml:space="preserve"> </w:t>
      </w:r>
      <w:proofErr w:type="spellStart"/>
      <w:r w:rsidRPr="0033687E">
        <w:rPr>
          <w:rFonts w:ascii="Times New Roman" w:eastAsia="Times New Roman" w:hAnsi="Times New Roman" w:cs="Times New Roman"/>
          <w:color w:val="000000"/>
          <w:sz w:val="24"/>
          <w:szCs w:val="24"/>
          <w:lang w:eastAsia="ru-RU"/>
        </w:rPr>
        <w:t>Рэспублiкi</w:t>
      </w:r>
      <w:proofErr w:type="spellEnd"/>
      <w:r w:rsidRPr="0033687E">
        <w:rPr>
          <w:rFonts w:ascii="Times New Roman" w:eastAsia="Times New Roman" w:hAnsi="Times New Roman" w:cs="Times New Roman"/>
          <w:color w:val="000000"/>
          <w:sz w:val="24"/>
          <w:szCs w:val="24"/>
          <w:lang w:eastAsia="ru-RU"/>
        </w:rPr>
        <w:t xml:space="preserve"> Беларусь, 1994 г., № 30, ст. 509; Национальный реестр правовых актов Республики Беларусь, 2005 г., № 120, 2/1132).</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Ликвидация общественного объединения, союза осуществляе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 решению высшего органа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 решению суда в случаях, предусмотренных статьей 29 настоящего Зако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существление операций по счетам общественного объединения, союза, в отношении которых принято решение о ликвидации, совершение ими иных действий, не связанных с ликвидацией, не допускаю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енежные средства и иное имущество ликвидированных общественного объединения, союза после полного удовлетворения всех требований кредиторов используются на цели, предусмотренные уставами этих общественного объединения, союза, если их денежные средства и иное имущество в соответствии с законодательными актами не подлежат обращению в доход государств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ешение суда о ликвидации общественного объединения, союза направляется в соответствующий регистрирующий орган.</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 ликвидации общественного объединения, союза по решению их высшего органа в течение трех рабочих дней после даты принятия решения о ликвидации общественного объединения, союза ликвидационная комиссия (ликвидатор) обязана (обязан) в письменной форме уведомить об этом соответствующий регистрирующий орган с приложением копии такого решения с указанием в нем сведений о порядке и сроках ликвидации, назначении ликвидационной комиссии, ее составе или назначении ликвидатор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ведения о том, что общественное объединение, союз находятся в процессе ликвидации, о порядке и сроке заявления требований их кредиторами размещаются в глобальной компьютерной сети Интернет на официальном сайте юридического научно-практического журнала «Юстиция Беларуси» с последующим опубликованием в приложении к указанному журналу в порядке, установленном Советом Министров Республики Беларусь.</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 основании документов, указанных в части восьмой настоящей статьи, соответствующий регистрирующий орган:</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течение трех рабочих дней со дня получения этих документов вносит в Единый государственный регистр юридических лиц и индивидуальных предпринимателей сведения о том, что общественное объединение, союз находятся в процессе ликвидаци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е позднее рабочего дня, следующего за днем получения этих документов, направляет уведомление о начале процедуры ликвидации общественного объединения, союза налоговым, таможенным органам, органам Фонда социальной защиты населения Министерства труда и социальной защиты Республики Беларусь, Белорусскому республиканскому унитарному страховому предприятию «</w:t>
      </w:r>
      <w:proofErr w:type="spellStart"/>
      <w:r w:rsidRPr="0033687E">
        <w:rPr>
          <w:rFonts w:ascii="Times New Roman" w:eastAsia="Times New Roman" w:hAnsi="Times New Roman" w:cs="Times New Roman"/>
          <w:color w:val="000000"/>
          <w:sz w:val="24"/>
          <w:szCs w:val="24"/>
          <w:lang w:eastAsia="ru-RU"/>
        </w:rPr>
        <w:t>Белгосстрах</w:t>
      </w:r>
      <w:proofErr w:type="spellEnd"/>
      <w:r w:rsidRPr="0033687E">
        <w:rPr>
          <w:rFonts w:ascii="Times New Roman" w:eastAsia="Times New Roman" w:hAnsi="Times New Roman" w:cs="Times New Roman"/>
          <w:color w:val="000000"/>
          <w:sz w:val="24"/>
          <w:szCs w:val="24"/>
          <w:lang w:eastAsia="ru-RU"/>
        </w:rPr>
        <w:t>» (его обособленному подразделению), архивам местных исполнительных и распорядительных органов (иному архиву в соответствии с законодательством об архивах). Указанные органы (организации) представляют в соответствующий регистрирующий орган в порядке, установленном Советом Министров Республики Беларусь, документы, предусмотренные абзацами третьим и четвертым части двенадцатой настоящей стать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сле утверждения ликвидационного баланса ликвидационная комиссия (ликвидатор) представляет в соответствующий регистрирующий орган:</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явление об исключении общественного объединения, союза из Единого государственного регистра юридических лиц и индивидуальных предпринимателе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ликвидационный баланс, подписанный членами ликвидационной комиссии (ликвидатором) и утвержденный руководящим органом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ригиналы устава общественного объединения, союза и свидетельства о государственной регистрации общественного объединения, союза или заявление об их утрате с приложением сведений о публикации объявлений об их утрат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печать общественного объединения, союза либо заявление о ее </w:t>
      </w:r>
      <w:proofErr w:type="spellStart"/>
      <w:r w:rsidRPr="0033687E">
        <w:rPr>
          <w:rFonts w:ascii="Times New Roman" w:eastAsia="Times New Roman" w:hAnsi="Times New Roman" w:cs="Times New Roman"/>
          <w:color w:val="000000"/>
          <w:sz w:val="24"/>
          <w:szCs w:val="24"/>
          <w:lang w:eastAsia="ru-RU"/>
        </w:rPr>
        <w:t>неизготовлении</w:t>
      </w:r>
      <w:proofErr w:type="spellEnd"/>
      <w:r w:rsidRPr="0033687E">
        <w:rPr>
          <w:rFonts w:ascii="Times New Roman" w:eastAsia="Times New Roman" w:hAnsi="Times New Roman" w:cs="Times New Roman"/>
          <w:color w:val="000000"/>
          <w:sz w:val="24"/>
          <w:szCs w:val="24"/>
          <w:lang w:eastAsia="ru-RU"/>
        </w:rPr>
        <w:t xml:space="preserve"> или сведения о публикации объявления о ее утрат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ответствующий регистрирующий орган вносит записи в Единый государственный регистр юридических лиц и индивидуальных предпринимателей, а также в Государственный реестр общественных объединений, союзов либо реестр местных общественных объединений, союзов об исключении из них общественного объединения, союза при наличии в совокупности следующих услов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ликвидационной комиссией (ликвидатором) представлены необходимые для ликвидации общественного объединения, союза документы, предусмотренные частью одиннадцатой настоящей стать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логовыми, таможенными органами, органами Фонда социальной защиты населения Министерства труда и социальной защиты Республики Беларусь, Белорусским республиканским унитарным страховым предприятием «</w:t>
      </w:r>
      <w:proofErr w:type="spellStart"/>
      <w:r w:rsidRPr="0033687E">
        <w:rPr>
          <w:rFonts w:ascii="Times New Roman" w:eastAsia="Times New Roman" w:hAnsi="Times New Roman" w:cs="Times New Roman"/>
          <w:color w:val="000000"/>
          <w:sz w:val="24"/>
          <w:szCs w:val="24"/>
          <w:lang w:eastAsia="ru-RU"/>
        </w:rPr>
        <w:t>Белгосстрах</w:t>
      </w:r>
      <w:proofErr w:type="spellEnd"/>
      <w:r w:rsidRPr="0033687E">
        <w:rPr>
          <w:rFonts w:ascii="Times New Roman" w:eastAsia="Times New Roman" w:hAnsi="Times New Roman" w:cs="Times New Roman"/>
          <w:color w:val="000000"/>
          <w:sz w:val="24"/>
          <w:szCs w:val="24"/>
          <w:lang w:eastAsia="ru-RU"/>
        </w:rPr>
        <w:t>» (его обособленным подразделением) не представлены справки о наличии (отсутствии) задолженности общественного объединения, союза перед бюджетом, в том числе по платежам, взимаемым таможенными органами, органами Фонда социальной защиты населения Министерства труда и социальной защиты Республики Беларусь, по обязательному страхованию от несчастных случаев на производстве и профессиональных заболеваний, информация о наличии обязательств, не прекращенных перед таможенными органами, и со дня направления соответствующим регистрирующим органом уведомления о начале процедуры ликвидации общественного объединения, союза прошло не менее тридцати пяти рабочих дней либо представлены справки об отсутствии соответствующей задолженности и информация об отсутствии обязательств, не прекращенных перед таможенными орган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архивами местных исполнительных и распорядительных органов (иному архиву в соответствии с законодательством об архивах) представлены сведения о сдаче на хранение документов общественного объединения, союза, в том числе по личному составу.</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 наличии у общественного объединения, союза непогашенной задолженности, обязательств перед налоговыми, таможенными органами, органами Фонда социальной защиты населения Министерства труда и социальной защиты Республики Беларусь, Белорусским республиканским унитарным страховым предприятием «</w:t>
      </w:r>
      <w:proofErr w:type="spellStart"/>
      <w:r w:rsidRPr="0033687E">
        <w:rPr>
          <w:rFonts w:ascii="Times New Roman" w:eastAsia="Times New Roman" w:hAnsi="Times New Roman" w:cs="Times New Roman"/>
          <w:color w:val="000000"/>
          <w:sz w:val="24"/>
          <w:szCs w:val="24"/>
          <w:lang w:eastAsia="ru-RU"/>
        </w:rPr>
        <w:t>Белгосстрах</w:t>
      </w:r>
      <w:proofErr w:type="spellEnd"/>
      <w:r w:rsidRPr="0033687E">
        <w:rPr>
          <w:rFonts w:ascii="Times New Roman" w:eastAsia="Times New Roman" w:hAnsi="Times New Roman" w:cs="Times New Roman"/>
          <w:color w:val="000000"/>
          <w:sz w:val="24"/>
          <w:szCs w:val="24"/>
          <w:lang w:eastAsia="ru-RU"/>
        </w:rPr>
        <w:t>» (его обособленным подразделением) исключение общественного объединения, союза из Единого государственного регистра юридических лиц и индивидуальных предпринимателей производится только после представления документов, подтверждающих погашение такой задолженности, прекращение обязательств перед таможенными орган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случае представления в соответствующий регистрирующий орган в срок, определенный абзацем третьим части двенадцатой настоящей статьи, органами (организациями), указанными в части тринадцатой настоящей статьи, информации о невозможности представления соответствующих справок общественное объединение, союз не могут быть исключены из Единого государственного регистра юридических лиц и индивидуальных предпринимателей в течение шести месяцев со дня получения этими органами (организациями) уведомления о начале процедуры ликвидации общественного объединения, союза. Если по истечении этого срока не представлены документы, предусмотренные абзацем третьим части двенадцатой настоящей статьи, соответствующий регистрирующий орган принимает решение о внесении в Единый государственный регистр юридических лиц и индивидуальных предпринимателей записи об исключении из него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Соответствующий регистрирующий орган в десятидневный срок с даты принятия решения о внесении в Единый государственный регистр юридических лиц и индивидуальных предпринимателей записи об исключении из него общественного объединения, союза сообщает об этом в налоговые органы, органы государственной статистики, органы Фонда социальной защиты населения Министерства труда и социальной защиты Республики Беларусь, Белорусскому республиканскому унитарному страховому предприятию «</w:t>
      </w:r>
      <w:proofErr w:type="spellStart"/>
      <w:r w:rsidRPr="0033687E">
        <w:rPr>
          <w:rFonts w:ascii="Times New Roman" w:eastAsia="Times New Roman" w:hAnsi="Times New Roman" w:cs="Times New Roman"/>
          <w:color w:val="000000"/>
          <w:sz w:val="24"/>
          <w:szCs w:val="24"/>
          <w:lang w:eastAsia="ru-RU"/>
        </w:rPr>
        <w:t>Белгосстрах</w:t>
      </w:r>
      <w:proofErr w:type="spellEnd"/>
      <w:r w:rsidRPr="0033687E">
        <w:rPr>
          <w:rFonts w:ascii="Times New Roman" w:eastAsia="Times New Roman" w:hAnsi="Times New Roman" w:cs="Times New Roman"/>
          <w:color w:val="000000"/>
          <w:sz w:val="24"/>
          <w:szCs w:val="24"/>
          <w:lang w:eastAsia="ru-RU"/>
        </w:rPr>
        <w:t>» (его обособленному подразделению).</w:t>
      </w:r>
    </w:p>
    <w:p w:rsidR="0033687E" w:rsidRPr="0033687E" w:rsidRDefault="0033687E" w:rsidP="00856795">
      <w:pPr>
        <w:shd w:val="clear" w:color="auto" w:fill="FFFFFF"/>
        <w:spacing w:after="0" w:line="240" w:lineRule="auto"/>
        <w:ind w:firstLine="426"/>
        <w:jc w:val="center"/>
        <w:rPr>
          <w:rFonts w:ascii="Times New Roman" w:eastAsia="Times New Roman" w:hAnsi="Times New Roman" w:cs="Times New Roman"/>
          <w:b/>
          <w:bCs/>
          <w:caps/>
          <w:color w:val="000000"/>
          <w:sz w:val="24"/>
          <w:szCs w:val="24"/>
          <w:lang w:eastAsia="ru-RU"/>
        </w:rPr>
      </w:pPr>
      <w:r w:rsidRPr="0033687E">
        <w:rPr>
          <w:rFonts w:ascii="Times New Roman" w:eastAsia="Times New Roman" w:hAnsi="Times New Roman" w:cs="Times New Roman"/>
          <w:b/>
          <w:bCs/>
          <w:caps/>
          <w:color w:val="000000"/>
          <w:sz w:val="24"/>
          <w:szCs w:val="24"/>
          <w:lang w:eastAsia="ru-RU"/>
        </w:rPr>
        <w:t>ГЛАВА 4</w:t>
      </w:r>
      <w:r w:rsidRPr="0033687E">
        <w:rPr>
          <w:rFonts w:ascii="Times New Roman" w:eastAsia="Times New Roman" w:hAnsi="Times New Roman" w:cs="Times New Roman"/>
          <w:b/>
          <w:bCs/>
          <w:caps/>
          <w:color w:val="000000"/>
          <w:sz w:val="24"/>
          <w:szCs w:val="24"/>
          <w:lang w:eastAsia="ru-RU"/>
        </w:rPr>
        <w:br/>
        <w:t>ПРАВА ОБЩЕСТВЕННЫХ ОБЪЕДИНЕНИЙ, СОЮЗОВ</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0. Права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ые объединения со дня их государственной регистрации имеют право:</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существлять деятельность, направленную на достижение уставных целе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беспрепятственно получать и распространять информацию, имеющую отношение к их деятельност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льзоваться государственными средствами массовой информации в порядке, установленном законодательств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чреждать собственные средства массовой информации и осуществлять издательскую деятельность в порядке, установленном законодательств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щищать права и законные интересы, а также представлять законные интересы своих членов в государственных органах и иных организациях;</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участвовать в подготовке и проведении выборов в порядке, установленном законодательств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оддерживать связи с другими общественными объединениями, союз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здавать союз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существлять деятельность по управлению имущественными правами авторов или иных правообладателей на коллективной основе в порядке, установленном законодательств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юзы имеют права, предусмотренные настоящей статьей для общественных объединений, за исключением прав, предусмотренных абзацами седьмым и девятым части первой настоящей стать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союз могут осуществлять в установленном порядке предпринимательскую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общественного объединения, союза. Такая деятельность может осуществляться общественным объединением, союзом только посредством образования коммерческих организаций и (или) участия в них, если иное не установлено законодательными акт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ые объединения, союзы могут иметь иные права, предусмотренные настоящим Законом и другими законодательными актами.</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1. Имущество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Общественное объединение, союз могут иметь в собственности любое имущество, необходимое для материального обеспечения деятельности, предусмотренной их уставами, за исключением объектов, которые согласно </w:t>
      </w:r>
      <w:proofErr w:type="gramStart"/>
      <w:r w:rsidRPr="0033687E">
        <w:rPr>
          <w:rFonts w:ascii="Times New Roman" w:eastAsia="Times New Roman" w:hAnsi="Times New Roman" w:cs="Times New Roman"/>
          <w:color w:val="000000"/>
          <w:sz w:val="24"/>
          <w:szCs w:val="24"/>
          <w:lang w:eastAsia="ru-RU"/>
        </w:rPr>
        <w:t>закону</w:t>
      </w:r>
      <w:proofErr w:type="gramEnd"/>
      <w:r w:rsidRPr="0033687E">
        <w:rPr>
          <w:rFonts w:ascii="Times New Roman" w:eastAsia="Times New Roman" w:hAnsi="Times New Roman" w:cs="Times New Roman"/>
          <w:color w:val="000000"/>
          <w:sz w:val="24"/>
          <w:szCs w:val="24"/>
          <w:lang w:eastAsia="ru-RU"/>
        </w:rPr>
        <w:t xml:space="preserve"> могут находиться только в собственности государств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бственником имущества общественного объединения, в том числе имущества, находящегося у организационных структур этого общественного объединения, является общественное объединение. Организационные структуры общественного объединения вправе распоряжаться имуществом общественного объединения в пределах, определяемых уставом этого общественного объеди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рганизационные структуры общественного объединения, наделенные правами юридического лица, имеют отдельный баланс и текущий (расчетный) банковский счет, а также могут иметь иные счета в банках, небанковских кредитно-финансовых организациях.</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енежные средства общественного объединения, союза формируются из:</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ступительных и членских взносов (если их уплата предусмотрена уставом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lastRenderedPageBreak/>
        <w:t>поступлений от проводимых в уставных целях лекций, выставок, спортивных и других мероприят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оходов от предпринимательской деятельности, осуществляемой в порядке, установленном частью третьей статьи 20 настоящего Зако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обровольных пожертвований;</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ных источников, не запрещенных законодательств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енежные средства и иное имущество общественного объединения, союза не могут перераспределяться между членами этого общественного объединения, союза и используются только для выполнения уставных целей и задач. Допускается использование общественным объединением, союзом своих средств на благотворительные цел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Республиканским и местным общественным объединениям, их союзам запрещается хранить денежные средства, драгоценные металлы и иные ценности в банках и небанковских кредитно-финансовых организациях, находящихся на территории иностранных государст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не отвечает по обязательствам своих членов. Члены общественного объединения не отвечают по обязательствам общественного объединения, членами которого они являютс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юз не отвечает по обязательствам своих членов. Члены союза несут субсидиарную ответственность по его обязательствам в порядке и размерах, предусмотренных уставом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2. Защита прав и законных интересов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щита прав и законных интересов общественных объединений, союзов осуществляется в порядке, установленном законодательством.</w:t>
      </w:r>
    </w:p>
    <w:p w:rsidR="0033687E" w:rsidRPr="0033687E" w:rsidRDefault="0033687E" w:rsidP="00856795">
      <w:pPr>
        <w:shd w:val="clear" w:color="auto" w:fill="FFFFFF"/>
        <w:spacing w:after="0" w:line="240" w:lineRule="auto"/>
        <w:ind w:firstLine="426"/>
        <w:jc w:val="center"/>
        <w:rPr>
          <w:rFonts w:ascii="Times New Roman" w:eastAsia="Times New Roman" w:hAnsi="Times New Roman" w:cs="Times New Roman"/>
          <w:b/>
          <w:bCs/>
          <w:caps/>
          <w:color w:val="000000"/>
          <w:sz w:val="24"/>
          <w:szCs w:val="24"/>
          <w:lang w:eastAsia="ru-RU"/>
        </w:rPr>
      </w:pPr>
      <w:r w:rsidRPr="0033687E">
        <w:rPr>
          <w:rFonts w:ascii="Times New Roman" w:eastAsia="Times New Roman" w:hAnsi="Times New Roman" w:cs="Times New Roman"/>
          <w:b/>
          <w:bCs/>
          <w:caps/>
          <w:color w:val="000000"/>
          <w:sz w:val="24"/>
          <w:szCs w:val="24"/>
          <w:lang w:eastAsia="ru-RU"/>
        </w:rPr>
        <w:t>ГЛАВА 5</w:t>
      </w:r>
      <w:r w:rsidRPr="0033687E">
        <w:rPr>
          <w:rFonts w:ascii="Times New Roman" w:eastAsia="Times New Roman" w:hAnsi="Times New Roman" w:cs="Times New Roman"/>
          <w:b/>
          <w:bCs/>
          <w:caps/>
          <w:color w:val="000000"/>
          <w:sz w:val="24"/>
          <w:szCs w:val="24"/>
          <w:lang w:eastAsia="ru-RU"/>
        </w:rPr>
        <w:br/>
        <w:t>НАДЗОР ЗА ИСПОЛНЕНИЕМ ЗАКОНОДАТЕЛЬСТВА ОБЩЕСТВЕННЫМИ ОБЪЕДИНЕНИЯМИ, СОЮЗАМИ. КОНТРОЛЬ ЗА СООТВЕТСТВИЕМ ДЕЯТЕЛЬНОСТИ ОБЩЕСТВЕННЫХ ОБЪЕДИНЕНИЙ, СОЮЗОВ ЗАКОНОДАТЕЛЬСТВУ И ИХ УСТАВА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3. Надзор за исполнением законодательства общественными объединениями, союза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дзор за точным и единообразным исполнением законов, декретов, указов и иных нормативных правовых актов общественными объединениями, союзами возлагается на Генерального прокурора Республики Беларусь и подчиненных ему прокурор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4. Контроль за соответствием деятельности общественных объединений, их организационных структур, союзов законодательству и их устава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Контроль за соответствием деятельности общественных объединений, союзов Конституции Республики Беларусь, иным актам законодательства и их уставам осуществляют соответствующие регистрирующие орган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Контроль за соответствием деятельности организационных структур общественных объединений Конституции Республики Беларусь, иным актам законодательства и уставам общественных объединений осуществляют соответствующие управления юстиции, исполнительные и распорядительные орган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олжностные лица соответствующих регистрирующих органов и должностные лица соответствующих управлений юстиции, исполнительных и распорядительных органов в пределах своих полномочий имеют право участвовать в мероприятиях, проводимых в уставных целях общественными объединениями, их организационными структурами, союзами, запрашивать и получать информацию по вопросам уставной деятельности общественных объединений, их организационных структур, союзов, знакомиться с их документами и решениям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союз должны не менее чем за семь дней известить соответствующий регистрирующий орган о заседании (созыве) своего высшего орга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Общественное объединение, союз обязаны в случае изменения юридического адреса общественного объединения, союза (места нахождения руководящего органа) в месячный срок представить в соответствующий регистрирующий орган все документы, необходимые </w:t>
      </w:r>
      <w:r w:rsidRPr="0033687E">
        <w:rPr>
          <w:rFonts w:ascii="Times New Roman" w:eastAsia="Times New Roman" w:hAnsi="Times New Roman" w:cs="Times New Roman"/>
          <w:color w:val="000000"/>
          <w:sz w:val="24"/>
          <w:szCs w:val="24"/>
          <w:lang w:eastAsia="ru-RU"/>
        </w:rPr>
        <w:lastRenderedPageBreak/>
        <w:t>для государственной регистрации изменений и (или) дополнений, внесенных в устав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союз ежегодно до 1 марта представляют в соответствующий регистрирующий орган:</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нформацию о продолжении своей деятельности с указанием места нахождения руководящего орга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писки членов выборных органов общественного объединения, союза, в которых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должность в этих выборных органах и дата избрания каждого из членов с приложением соответствующих протоколов. В случае изменений в составе выборных органов общественного объединения, союза необходимые сведения представляются в соответствующий регистрирующий орган в десятидневный срок со дня принятия такого реш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информацию о численности общественного объединения, его организационных структур, составе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ведения о мероприятиях, проведенных в уставных целях общественным объединением, союзом за год.</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5. Контроль за финансово-хозяйственной деятельностью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Контроль за финансово-хозяйственной деятельностью общественных объединений, союзов осуществляется государственными органами и иными государственными организациями в пределах их компетенции.</w:t>
      </w:r>
    </w:p>
    <w:p w:rsidR="0033687E" w:rsidRPr="0033687E" w:rsidRDefault="0033687E" w:rsidP="00856795">
      <w:pPr>
        <w:shd w:val="clear" w:color="auto" w:fill="FFFFFF"/>
        <w:spacing w:after="0" w:line="240" w:lineRule="auto"/>
        <w:ind w:firstLine="426"/>
        <w:jc w:val="center"/>
        <w:rPr>
          <w:rFonts w:ascii="Times New Roman" w:eastAsia="Times New Roman" w:hAnsi="Times New Roman" w:cs="Times New Roman"/>
          <w:b/>
          <w:bCs/>
          <w:caps/>
          <w:color w:val="000000"/>
          <w:sz w:val="24"/>
          <w:szCs w:val="24"/>
          <w:lang w:eastAsia="ru-RU"/>
        </w:rPr>
      </w:pPr>
      <w:r w:rsidRPr="0033687E">
        <w:rPr>
          <w:rFonts w:ascii="Times New Roman" w:eastAsia="Times New Roman" w:hAnsi="Times New Roman" w:cs="Times New Roman"/>
          <w:b/>
          <w:bCs/>
          <w:caps/>
          <w:color w:val="000000"/>
          <w:sz w:val="24"/>
          <w:szCs w:val="24"/>
          <w:lang w:eastAsia="ru-RU"/>
        </w:rPr>
        <w:t>ГЛАВА 6</w:t>
      </w:r>
      <w:r w:rsidRPr="0033687E">
        <w:rPr>
          <w:rFonts w:ascii="Times New Roman" w:eastAsia="Times New Roman" w:hAnsi="Times New Roman" w:cs="Times New Roman"/>
          <w:b/>
          <w:bCs/>
          <w:caps/>
          <w:color w:val="000000"/>
          <w:sz w:val="24"/>
          <w:szCs w:val="24"/>
          <w:lang w:eastAsia="ru-RU"/>
        </w:rPr>
        <w:br/>
        <w:t>ОТВЕТСТВЕННОСТЬ ОБЩЕСТВЕННЫХ ОБЪЕДИНЕНИЙ, СОЮЗОВ</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6. Меры ответственност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 нарушение Конституции Республики Беларусь, настоящего Закона, иных актов законодательства и (или) устава в отношении общественного объединения, союза могут быть применены следующие меры ответственност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исьменное предупреждени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остановление деятельност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ликвидация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союз, причинившие вред личности или имуществу гражданина, а также имуществу юридического лица, обязаны возместить его в порядке, установленном законодательство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Законодательными актами о борьбе с терроризмом и противодействии экстремизму в отношении общественных объединений, союзов могут устанавливаться иные меры ответственности и порядок их применения.</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7. Письменное предупреждени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случае совершения общественным объединением, союзом действий, нарушающих Конституцию Республики Беларусь, настоящий Закон, иные акты законодательства и (или) устав общественного объединения, союза, кроме случаев, когда нарушение влечет за собой ликвидацию общественного объединения, союза по решению суда, соответствующий регистрирующий орган выносит общественному объединению, союзу письменное предупреждени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исьменное предупреждение не позднее чем в трехдневный срок после его вынесения выдается либо направляется по почте руководящему органу общественного объединения, союза с указанием допущенных нарушений и срока их устран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союз обязаны письменно сообщить в регистрирующий орган об устранении нарушений, послуживших основанием для вынесения письменного предупреждения, и представить подтверждающие документы не позднее чем в трехдневный срок по истечении срока устранения нарушений, установленного в письменном предупреждени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xml:space="preserve">Письменное предупреждение, вынесенное международному или республиканскому общественному объединению, союзу, в месячный срок после его получения может быть </w:t>
      </w:r>
      <w:r w:rsidRPr="0033687E">
        <w:rPr>
          <w:rFonts w:ascii="Times New Roman" w:eastAsia="Times New Roman" w:hAnsi="Times New Roman" w:cs="Times New Roman"/>
          <w:color w:val="000000"/>
          <w:sz w:val="24"/>
          <w:szCs w:val="24"/>
          <w:lang w:eastAsia="ru-RU"/>
        </w:rPr>
        <w:lastRenderedPageBreak/>
        <w:t>обжаловано в Верховный Суд Республики Беларусь. Письменное предупреждение, вынесенное местному общественному объединению, союзу, в месячный срок после его получения может быть обжаловано в областной, Минский городской суд по месту нахождения руководящего органа этого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8. Приостановление деятельности общественного объединения,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Деятельность общественного объединения, союза может быть приостановлена на срок от одного до шести месяцев решением суда по заявлению соответствующего регистрирующего органа, если общественному объединению, союзу этим органом было вынесено письменное предупреждение и общественное объединение, союз в установленные сроки не устранили нарушений, послуживших основанием для вынесения письменного предупреждения, либо не сообщили в соответствующий регистрирующий орган об их устранении с представлением подтверждающих документ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Соответствующий регистрирующий орган вправе подать в суд заявление о приостановлении деятельности общественного объединения, союза, если письменное предупреждение в установленном порядке не было обжаловано в суд или было обжаловано и признано судом обоснованным.</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остановление деятельности международных и республиканских общественных объединений, союзов производится по решению Верховного Суда Республики Беларусь по заявлению Министерства юстици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Приостановление деятельности местного общественного объединения, союза производится по решению областного, Минского городского суда по месту нахождения руководящего органа этого общественного объединения, союза по заявлению главного управления юстиции областного, Минского городского исполнительного комитет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В случае приостановления деятельности общественного объединения, союза на срок, установленный решением суда, общественному объединению, союзу запрещается осуществлять любую деятельность, за исключением деятельности, направленной на устранение нарушений, послуживших основанием для приостановления деятельност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му объединению, его организационным структурам, союзу запрещается в случае приостановления их деятельности пользоваться счетами в банках, небанковских кредитно-финансовых организациях, за исключением осуществления расчетов по гражданско-правовым и трудовым договорам, платежей в республиканский и (или) местные бюджеты, включая государственные целевые бюджетные фонды, в государственные внебюджетные фонды, а также расчетов, связанных с возмещением вреда, причиненного действиями общественного объединения, его организационных структур, союз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Если в течение срока приостановления деятельности общественного объединения, союза нарушения, послужившие основанием для приостановления их деятельности, будут устранены, то по окончании установленного срока общественное объединение, союз возобновляют свою деятельность при условии письменного сообщения в соответствующий регистрирующий орган не позднее чем за десять дней до окончания срока приостановления деятельности общественного объединения, союза об устранении указанных нарушений с представлением подтверждающих документов.</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29. Ликвидация общественного объединения, союза по решению суд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союз ликвидируются по решению суда в случае:</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существления общественным объединением, союзом пропаганды войны или экстремистской деятельност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арушения общественным объединением, союзом законодательства и (или) их уставов в течение одного года после вынесения письменного предупреждения;</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если при государственной регистрации общественного объединения, союза со стороны их учредителей были допущены нарушения настоящего Закона и (или) иных актов законодательства, носящие неустранимый характер;</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если численность и состав общественного объединения не соответствуют требованиям части четвертой статьи 8 настоящего Закона, состав союза – требованиям части шестой статьи 8 настоящего Зако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spellStart"/>
      <w:r w:rsidRPr="0033687E">
        <w:rPr>
          <w:rFonts w:ascii="Times New Roman" w:eastAsia="Times New Roman" w:hAnsi="Times New Roman" w:cs="Times New Roman"/>
          <w:color w:val="000000"/>
          <w:sz w:val="24"/>
          <w:szCs w:val="24"/>
          <w:lang w:eastAsia="ru-RU"/>
        </w:rPr>
        <w:lastRenderedPageBreak/>
        <w:t>неустранения</w:t>
      </w:r>
      <w:proofErr w:type="spellEnd"/>
      <w:r w:rsidRPr="0033687E">
        <w:rPr>
          <w:rFonts w:ascii="Times New Roman" w:eastAsia="Times New Roman" w:hAnsi="Times New Roman" w:cs="Times New Roman"/>
          <w:color w:val="000000"/>
          <w:sz w:val="24"/>
          <w:szCs w:val="24"/>
          <w:lang w:eastAsia="ru-RU"/>
        </w:rPr>
        <w:t xml:space="preserve"> нарушений, послуживших основанием для приостановления деятельности общественного объединения, союза, в срок, установленный решением суд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непредставления общественным объединением, союзом в течение трех лет подряд в установленный срок сведений, предусмотренных частью шестой статьи 24 настоящего Закона.</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ое объединение, союз могут быть ликвидированы по решению суда за однократное нарушение законодательства о массовых мероприятиях в случаях, предусмотренных законодательными актами, а также за нарушение общественным объединением, его организационной структурой, союзом установленных законодательством требований, предъявляемых к использованию иностранной безвозмездной помощ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Ликвидация международных и республиканских общественных объединений, союзов производится по решению Верховного Суда Республики Беларусь по заявлению Министерства юстиции.</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Ликвидация местного общественного объединения, союза производится по решению областного, Минского городского суда по месту нахождения руководящего органа этого общественного объединения, союза по заявлению главного управления юстиции областного, Минского городского исполнительного комитета.</w:t>
      </w:r>
    </w:p>
    <w:p w:rsidR="0033687E" w:rsidRPr="0033687E" w:rsidRDefault="0033687E" w:rsidP="00856795">
      <w:pPr>
        <w:shd w:val="clear" w:color="auto" w:fill="FFFFFF"/>
        <w:spacing w:after="0" w:line="240" w:lineRule="auto"/>
        <w:ind w:firstLine="426"/>
        <w:jc w:val="center"/>
        <w:rPr>
          <w:rFonts w:ascii="Times New Roman" w:eastAsia="Times New Roman" w:hAnsi="Times New Roman" w:cs="Times New Roman"/>
          <w:b/>
          <w:bCs/>
          <w:caps/>
          <w:color w:val="000000"/>
          <w:sz w:val="24"/>
          <w:szCs w:val="24"/>
          <w:lang w:eastAsia="ru-RU"/>
        </w:rPr>
      </w:pPr>
      <w:r w:rsidRPr="0033687E">
        <w:rPr>
          <w:rFonts w:ascii="Times New Roman" w:eastAsia="Times New Roman" w:hAnsi="Times New Roman" w:cs="Times New Roman"/>
          <w:b/>
          <w:bCs/>
          <w:caps/>
          <w:color w:val="000000"/>
          <w:sz w:val="24"/>
          <w:szCs w:val="24"/>
          <w:lang w:eastAsia="ru-RU"/>
        </w:rPr>
        <w:t>ГЛАВА 7</w:t>
      </w:r>
      <w:r w:rsidRPr="0033687E">
        <w:rPr>
          <w:rFonts w:ascii="Times New Roman" w:eastAsia="Times New Roman" w:hAnsi="Times New Roman" w:cs="Times New Roman"/>
          <w:b/>
          <w:bCs/>
          <w:caps/>
          <w:color w:val="000000"/>
          <w:sz w:val="24"/>
          <w:szCs w:val="24"/>
          <w:lang w:eastAsia="ru-RU"/>
        </w:rPr>
        <w:br/>
        <w:t>МЕЖДУНАРОДНЫЕ СВЯЗИ ОБЩЕСТВЕННЫХ ОБЪЕДИНЕНИЙ, СОЮЗОВ. МЕЖДУНАРОДНЫЕ ДОГОВОР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я 30. Международные связи общественных объединений, союз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Общественные объединения, союзы в соответствии с их уставами могут участвовать в создании на территории иностранных государств международных общественных объединений, союзов, вступать в международные общественные объединения, союзы, созданные на территории иностранных государств. Общественные объединения, союзы могут поддерживать прямые международные контакты и связи, заключать соответствующие соглашения и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33687E" w:rsidRPr="0033687E" w:rsidRDefault="0033687E" w:rsidP="00856795">
      <w:pPr>
        <w:shd w:val="clear" w:color="auto" w:fill="FFFFFF"/>
        <w:spacing w:after="0" w:line="240" w:lineRule="auto"/>
        <w:ind w:firstLine="426"/>
        <w:rPr>
          <w:rFonts w:ascii="Times New Roman" w:eastAsia="Times New Roman" w:hAnsi="Times New Roman" w:cs="Times New Roman"/>
          <w:b/>
          <w:bCs/>
          <w:color w:val="000000"/>
          <w:sz w:val="24"/>
          <w:szCs w:val="24"/>
          <w:lang w:eastAsia="ru-RU"/>
        </w:rPr>
      </w:pPr>
      <w:r w:rsidRPr="0033687E">
        <w:rPr>
          <w:rFonts w:ascii="Times New Roman" w:eastAsia="Times New Roman" w:hAnsi="Times New Roman" w:cs="Times New Roman"/>
          <w:b/>
          <w:bCs/>
          <w:color w:val="000000"/>
          <w:sz w:val="24"/>
          <w:szCs w:val="24"/>
          <w:lang w:eastAsia="ru-RU"/>
        </w:rPr>
        <w:t>Стать</w:t>
      </w:r>
      <w:bookmarkStart w:id="0" w:name="_GoBack"/>
      <w:bookmarkEnd w:id="0"/>
      <w:r w:rsidRPr="0033687E">
        <w:rPr>
          <w:rFonts w:ascii="Times New Roman" w:eastAsia="Times New Roman" w:hAnsi="Times New Roman" w:cs="Times New Roman"/>
          <w:b/>
          <w:bCs/>
          <w:color w:val="000000"/>
          <w:sz w:val="24"/>
          <w:szCs w:val="24"/>
          <w:lang w:eastAsia="ru-RU"/>
        </w:rPr>
        <w:t>я 31. Международные договоры</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Если международными договорами Республики Беларусь установлены иные правила, чем те, которые содержатся в настоящем Законе, то применяются правила международных договоров.</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w:t>
      </w:r>
    </w:p>
    <w:p w:rsidR="0033687E"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w:t>
      </w:r>
    </w:p>
    <w:tbl>
      <w:tblPr>
        <w:tblW w:w="21600" w:type="dxa"/>
        <w:shd w:val="clear" w:color="auto" w:fill="FFFFFF"/>
        <w:tblCellMar>
          <w:left w:w="0" w:type="dxa"/>
          <w:right w:w="0" w:type="dxa"/>
        </w:tblCellMar>
        <w:tblLook w:val="04A0" w:firstRow="1" w:lastRow="0" w:firstColumn="1" w:lastColumn="0" w:noHBand="0" w:noVBand="1"/>
      </w:tblPr>
      <w:tblGrid>
        <w:gridCol w:w="10798"/>
        <w:gridCol w:w="10802"/>
      </w:tblGrid>
      <w:tr w:rsidR="0033687E" w:rsidRPr="0033687E" w:rsidTr="0033687E">
        <w:tc>
          <w:tcPr>
            <w:tcW w:w="10933" w:type="dxa"/>
            <w:shd w:val="clear" w:color="auto" w:fill="FFFFFF"/>
            <w:tcMar>
              <w:top w:w="0" w:type="dxa"/>
              <w:left w:w="6" w:type="dxa"/>
              <w:bottom w:w="0" w:type="dxa"/>
              <w:right w:w="6" w:type="dxa"/>
            </w:tcMar>
            <w:hideMark/>
          </w:tcPr>
          <w:p w:rsidR="0033687E" w:rsidRPr="0033687E" w:rsidRDefault="0033687E" w:rsidP="00856795">
            <w:pPr>
              <w:spacing w:after="0" w:line="240" w:lineRule="auto"/>
              <w:ind w:firstLine="426"/>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b/>
                <w:bCs/>
                <w:color w:val="000000"/>
                <w:lang w:eastAsia="ru-RU"/>
              </w:rPr>
              <w:t>Президент Республики Беларусь</w:t>
            </w:r>
          </w:p>
        </w:tc>
        <w:tc>
          <w:tcPr>
            <w:tcW w:w="10933" w:type="dxa"/>
            <w:shd w:val="clear" w:color="auto" w:fill="FFFFFF"/>
            <w:tcMar>
              <w:top w:w="0" w:type="dxa"/>
              <w:left w:w="6" w:type="dxa"/>
              <w:bottom w:w="0" w:type="dxa"/>
              <w:right w:w="6" w:type="dxa"/>
            </w:tcMar>
            <w:hideMark/>
          </w:tcPr>
          <w:p w:rsidR="0033687E" w:rsidRPr="0033687E" w:rsidRDefault="0033687E" w:rsidP="00856795">
            <w:pPr>
              <w:spacing w:after="0" w:line="240" w:lineRule="auto"/>
              <w:ind w:firstLine="426"/>
              <w:jc w:val="right"/>
              <w:rPr>
                <w:rFonts w:ascii="Times New Roman" w:eastAsia="Times New Roman" w:hAnsi="Times New Roman" w:cs="Times New Roman"/>
                <w:color w:val="000000"/>
                <w:sz w:val="24"/>
                <w:szCs w:val="24"/>
                <w:lang w:eastAsia="ru-RU"/>
              </w:rPr>
            </w:pPr>
            <w:proofErr w:type="spellStart"/>
            <w:r w:rsidRPr="0033687E">
              <w:rPr>
                <w:rFonts w:ascii="Times New Roman" w:eastAsia="Times New Roman" w:hAnsi="Times New Roman" w:cs="Times New Roman"/>
                <w:b/>
                <w:bCs/>
                <w:color w:val="000000"/>
                <w:lang w:eastAsia="ru-RU"/>
              </w:rPr>
              <w:t>А.Лукашенко</w:t>
            </w:r>
            <w:proofErr w:type="spellEnd"/>
          </w:p>
        </w:tc>
      </w:tr>
    </w:tbl>
    <w:p w:rsidR="007862CC" w:rsidRPr="0033687E" w:rsidRDefault="0033687E" w:rsidP="0085679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687E">
        <w:rPr>
          <w:rFonts w:ascii="Times New Roman" w:eastAsia="Times New Roman" w:hAnsi="Times New Roman" w:cs="Times New Roman"/>
          <w:color w:val="000000"/>
          <w:sz w:val="24"/>
          <w:szCs w:val="24"/>
          <w:lang w:eastAsia="ru-RU"/>
        </w:rPr>
        <w:t> </w:t>
      </w:r>
    </w:p>
    <w:sectPr w:rsidR="007862CC" w:rsidRPr="0033687E" w:rsidSect="00856795">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A7"/>
    <w:rsid w:val="00046EA7"/>
    <w:rsid w:val="0033687E"/>
    <w:rsid w:val="007862CC"/>
    <w:rsid w:val="0085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DFB27-FAFF-4EAF-A909-C69102E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62D-DD6D-42F0-90D6-34EDAE52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674</Words>
  <Characters>60848</Characters>
  <Application>Microsoft Office Word</Application>
  <DocSecurity>0</DocSecurity>
  <Lines>507</Lines>
  <Paragraphs>142</Paragraphs>
  <ScaleCrop>false</ScaleCrop>
  <Company/>
  <LinksUpToDate>false</LinksUpToDate>
  <CharactersWithSpaces>7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0-10-30T13:04:00Z</dcterms:created>
  <dcterms:modified xsi:type="dcterms:W3CDTF">2020-10-30T13:54:00Z</dcterms:modified>
</cp:coreProperties>
</file>